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962A1" w14:textId="77777777" w:rsidR="00B8413D" w:rsidRPr="00B01FD2" w:rsidRDefault="00B8413D" w:rsidP="002F174E">
      <w:pPr>
        <w:pStyle w:val="paragraph"/>
        <w:spacing w:before="0" w:beforeAutospacing="0" w:after="0" w:afterAutospacing="0" w:line="276" w:lineRule="auto"/>
        <w:textAlignment w:val="baseline"/>
        <w:rPr>
          <w:rFonts w:ascii="Lato" w:eastAsiaTheme="minorHAnsi" w:hAnsi="Lato" w:cstheme="minorHAnsi"/>
          <w:noProof/>
          <w:color w:val="538135" w:themeColor="accent6" w:themeShade="BF"/>
          <w:sz w:val="21"/>
          <w:szCs w:val="21"/>
          <w:lang w:eastAsia="en-US"/>
        </w:rPr>
      </w:pPr>
    </w:p>
    <w:p w14:paraId="2279AEE9" w14:textId="056050D8" w:rsidR="00FF2F88" w:rsidRPr="00262C61" w:rsidRDefault="00FF2F88" w:rsidP="70BE0A8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Lato" w:eastAsiaTheme="majorEastAsia" w:hAnsi="Lato" w:cstheme="minorBidi"/>
          <w:b/>
          <w:bCs/>
          <w:color w:val="538135" w:themeColor="accent6" w:themeShade="BF"/>
          <w:sz w:val="28"/>
          <w:szCs w:val="28"/>
          <w:lang w:eastAsia="ja-JP"/>
        </w:rPr>
      </w:pPr>
      <w:r w:rsidRPr="70BE0A8B">
        <w:rPr>
          <w:rStyle w:val="normaltextrun"/>
          <w:rFonts w:ascii="Lato" w:eastAsiaTheme="majorEastAsia" w:hAnsi="Lato" w:cstheme="minorBidi"/>
          <w:b/>
          <w:bCs/>
          <w:color w:val="538135" w:themeColor="accent6" w:themeShade="BF"/>
          <w:sz w:val="28"/>
          <w:szCs w:val="28"/>
          <w:lang w:eastAsia="ja-JP"/>
        </w:rPr>
        <w:t xml:space="preserve">Teimpléad le haghaidh aighneachtaí scríofa </w:t>
      </w:r>
      <w:r w:rsidR="15AF1217" w:rsidRPr="70BE0A8B">
        <w:rPr>
          <w:rStyle w:val="normaltextrun"/>
          <w:rFonts w:ascii="Lato" w:eastAsiaTheme="majorEastAsia" w:hAnsi="Lato" w:cstheme="minorBidi"/>
          <w:b/>
          <w:bCs/>
          <w:color w:val="538135" w:themeColor="accent6" w:themeShade="BF"/>
          <w:sz w:val="28"/>
          <w:szCs w:val="28"/>
          <w:lang w:eastAsia="ja-JP"/>
        </w:rPr>
        <w:t>don</w:t>
      </w:r>
      <w:r w:rsidRPr="70BE0A8B">
        <w:rPr>
          <w:rStyle w:val="normaltextrun"/>
          <w:rFonts w:ascii="Lato" w:eastAsiaTheme="majorEastAsia" w:hAnsi="Lato" w:cstheme="minorBidi"/>
          <w:b/>
          <w:bCs/>
          <w:color w:val="538135" w:themeColor="accent6" w:themeShade="BF"/>
          <w:sz w:val="28"/>
          <w:szCs w:val="28"/>
          <w:lang w:eastAsia="ja-JP"/>
        </w:rPr>
        <w:t xml:space="preserve"> </w:t>
      </w:r>
      <w:r w:rsidR="550F5658" w:rsidRPr="70BE0A8B">
        <w:rPr>
          <w:rStyle w:val="normaltextrun"/>
          <w:rFonts w:ascii="Lato" w:eastAsiaTheme="majorEastAsia" w:hAnsi="Lato" w:cstheme="minorBidi"/>
          <w:b/>
          <w:bCs/>
          <w:color w:val="538135" w:themeColor="accent6" w:themeShade="BF"/>
          <w:sz w:val="28"/>
          <w:szCs w:val="28"/>
          <w:lang w:eastAsia="ja-JP"/>
        </w:rPr>
        <w:t>ch</w:t>
      </w:r>
      <w:r w:rsidRPr="70BE0A8B">
        <w:rPr>
          <w:rStyle w:val="normaltextrun"/>
          <w:rFonts w:ascii="Lato" w:eastAsiaTheme="majorEastAsia" w:hAnsi="Lato" w:cstheme="minorBidi"/>
          <w:b/>
          <w:bCs/>
          <w:color w:val="538135" w:themeColor="accent6" w:themeShade="BF"/>
          <w:sz w:val="28"/>
          <w:szCs w:val="28"/>
          <w:lang w:eastAsia="ja-JP"/>
        </w:rPr>
        <w:t>omhairliúchán ar dhréacht-Araibis na hArdteistiméireachta</w:t>
      </w:r>
    </w:p>
    <w:p w14:paraId="54E85EF7" w14:textId="22F4C015" w:rsidR="004536D5" w:rsidRPr="00262C61" w:rsidRDefault="004536D5" w:rsidP="002F174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" w:hAnsi="Lato" w:cstheme="minorHAnsi"/>
          <w:sz w:val="21"/>
          <w:szCs w:val="21"/>
          <w:lang w:val="ga-IE"/>
        </w:rPr>
      </w:pPr>
      <w:r w:rsidRPr="00262C61">
        <w:rPr>
          <w:rStyle w:val="eop"/>
          <w:rFonts w:ascii="Lato" w:hAnsi="Lato" w:cstheme="minorHAnsi"/>
          <w:sz w:val="21"/>
          <w:szCs w:val="21"/>
          <w:lang w:val="ga-IE"/>
        </w:rPr>
        <w:t> </w:t>
      </w:r>
    </w:p>
    <w:p w14:paraId="71DA13CA" w14:textId="77777777" w:rsidR="00FF2F88" w:rsidRPr="00262C61" w:rsidRDefault="00FF2F88" w:rsidP="00FF2F88">
      <w:pPr>
        <w:pStyle w:val="paragraph"/>
        <w:spacing w:line="276" w:lineRule="auto"/>
        <w:textAlignment w:val="baseline"/>
        <w:rPr>
          <w:rFonts w:ascii="Lato" w:hAnsi="Lato" w:cstheme="minorBidi"/>
          <w:color w:val="000000" w:themeColor="text1"/>
          <w:sz w:val="21"/>
          <w:szCs w:val="21"/>
          <w:lang w:val="ga-IE"/>
        </w:rPr>
      </w:pPr>
      <w:r w:rsidRPr="00262C61">
        <w:rPr>
          <w:rFonts w:ascii="Lato" w:hAnsi="Lato" w:cstheme="minorBidi"/>
          <w:color w:val="000000" w:themeColor="text1"/>
          <w:sz w:val="21"/>
          <w:szCs w:val="21"/>
          <w:lang w:val="ga-IE"/>
        </w:rPr>
        <w:t>Tá an Chomhairle Náisiúnta Curaclaim agus Measúnachta (CNCM) i mbun comhairliúchán ar dhréachtsonraíocht nua Araibis na hArdteistiméireachta.</w:t>
      </w:r>
    </w:p>
    <w:p w14:paraId="57A036B6" w14:textId="2F7A7118" w:rsidR="00FF2F88" w:rsidRPr="00262C61" w:rsidRDefault="00FF2F88" w:rsidP="70BE0A8B">
      <w:pPr>
        <w:pStyle w:val="paragraph"/>
        <w:spacing w:before="0" w:beforeAutospacing="0" w:after="0" w:afterAutospacing="0" w:line="276" w:lineRule="auto"/>
        <w:textAlignment w:val="baseline"/>
        <w:rPr>
          <w:rFonts w:ascii="Lato" w:hAnsi="Lato" w:cstheme="minorBidi"/>
          <w:color w:val="000000" w:themeColor="text1"/>
          <w:sz w:val="21"/>
          <w:szCs w:val="21"/>
        </w:rPr>
      </w:pPr>
      <w:r w:rsidRPr="70BE0A8B">
        <w:rPr>
          <w:rFonts w:ascii="Lato" w:hAnsi="Lato" w:cstheme="minorBidi"/>
          <w:color w:val="000000" w:themeColor="text1"/>
          <w:sz w:val="21"/>
          <w:szCs w:val="21"/>
        </w:rPr>
        <w:t>Is é aidhm an chomhairliúcháin seo tuairimí oscailte macánta na múinteoirí/tuismitheoirí/</w:t>
      </w:r>
      <w:r w:rsidR="53ACD0BA" w:rsidRPr="70BE0A8B">
        <w:rPr>
          <w:rFonts w:ascii="Lato" w:hAnsi="Lato" w:cstheme="minorBidi"/>
          <w:color w:val="000000" w:themeColor="text1"/>
          <w:sz w:val="21"/>
          <w:szCs w:val="21"/>
        </w:rPr>
        <w:t>scoláirí</w:t>
      </w:r>
      <w:r w:rsidRPr="70BE0A8B">
        <w:rPr>
          <w:rFonts w:ascii="Lato" w:hAnsi="Lato" w:cstheme="minorBidi"/>
          <w:color w:val="000000" w:themeColor="text1"/>
          <w:sz w:val="21"/>
          <w:szCs w:val="21"/>
        </w:rPr>
        <w:t xml:space="preserve"> agus páirtithe leasmhara ar na dréacht-sonraíochtaí a chloisteáil. Is éard a bheidh i gceist leis an gcomhairliúchán poiblí seo ná aiseolas a bhailiú trí shuirbhé ar líne agus aighneachtaí ó pháirtithe leasmhara. Déanfar anailís ar aiseolas comhairliúcháin, agus foilseofar tuarascáil. Bainfidh an CNCM úsáid as torthaí na tuarascála chun leanúint ar aghaidh ag forbairt sonraíocht Araibis na hArdteistiméireachta.</w:t>
      </w:r>
    </w:p>
    <w:p w14:paraId="21C87311" w14:textId="75B3D65E" w:rsidR="001C411C" w:rsidRPr="00262C61" w:rsidRDefault="001C411C" w:rsidP="70BE0A8B">
      <w:pPr>
        <w:pStyle w:val="paragraph"/>
        <w:spacing w:before="0" w:beforeAutospacing="0" w:after="0" w:afterAutospacing="0" w:line="276" w:lineRule="auto"/>
        <w:textAlignment w:val="baseline"/>
        <w:rPr>
          <w:rFonts w:ascii="Lato" w:hAnsi="Lato"/>
          <w:color w:val="000000" w:themeColor="text1"/>
          <w:sz w:val="21"/>
          <w:szCs w:val="21"/>
          <w:lang/>
        </w:rPr>
      </w:pPr>
      <w:r>
        <w:br/>
      </w:r>
      <w:r w:rsidR="00BA1E45" w:rsidRPr="70BE0A8B">
        <w:rPr>
          <w:rFonts w:ascii="Lato" w:hAnsi="Lato"/>
          <w:color w:val="000000" w:themeColor="text1"/>
          <w:sz w:val="21"/>
          <w:szCs w:val="21"/>
          <w:lang/>
        </w:rPr>
        <w:t xml:space="preserve">Fanfaidh an comhairliúchán ar oscailt go dtí an </w:t>
      </w:r>
      <w:r w:rsidR="00BA1E45" w:rsidRPr="70BE0A8B">
        <w:rPr>
          <w:rFonts w:ascii="Lato" w:hAnsi="Lato"/>
          <w:b/>
          <w:bCs/>
          <w:color w:val="000000" w:themeColor="text1"/>
          <w:sz w:val="21"/>
          <w:szCs w:val="21"/>
          <w:lang/>
        </w:rPr>
        <w:t>23 Feabhra 2024 ag 5pm.</w:t>
      </w:r>
      <w:r w:rsidR="00BA1E45" w:rsidRPr="70BE0A8B">
        <w:rPr>
          <w:rFonts w:ascii="Lato" w:hAnsi="Lato"/>
          <w:color w:val="000000" w:themeColor="text1"/>
          <w:sz w:val="21"/>
          <w:szCs w:val="21"/>
          <w:lang/>
        </w:rPr>
        <w:t xml:space="preserve"> Is féidir leat d’aiseolas a roinnt tríd an teimpléad seo a chomhlánú agus ríomhphost a sheoladh chuig </w:t>
      </w:r>
      <w:hyperlink r:id="rId11">
        <w:r w:rsidR="00BA1E45" w:rsidRPr="70BE0A8B">
          <w:rPr>
            <w:rStyle w:val="Hyperlink"/>
            <w:rFonts w:ascii="Lato" w:hAnsi="Lato"/>
            <w:sz w:val="21"/>
            <w:szCs w:val="21"/>
            <w:lang/>
          </w:rPr>
          <w:t>consultations@ncca.ie</w:t>
        </w:r>
      </w:hyperlink>
      <w:r w:rsidR="00BA1E45" w:rsidRPr="70BE0A8B">
        <w:rPr>
          <w:rFonts w:ascii="Lato" w:hAnsi="Lato"/>
          <w:color w:val="000000" w:themeColor="text1"/>
          <w:sz w:val="21"/>
          <w:szCs w:val="21"/>
          <w:lang/>
        </w:rPr>
        <w:t xml:space="preserve">  </w:t>
      </w:r>
      <w:r w:rsidR="56BE0FE7" w:rsidRPr="70BE0A8B">
        <w:rPr>
          <w:rFonts w:ascii="Lato" w:hAnsi="Lato"/>
          <w:color w:val="000000" w:themeColor="text1"/>
          <w:sz w:val="21"/>
          <w:szCs w:val="21"/>
          <w:lang/>
        </w:rPr>
        <w:t>cuir</w:t>
      </w:r>
      <w:r w:rsidR="00BA1E45" w:rsidRPr="70BE0A8B">
        <w:rPr>
          <w:rFonts w:ascii="Lato" w:hAnsi="Lato"/>
          <w:color w:val="000000" w:themeColor="text1"/>
          <w:sz w:val="21"/>
          <w:szCs w:val="21"/>
          <w:lang/>
        </w:rPr>
        <w:t xml:space="preserve"> “Aiseolas Araibis na hArdteistiméireachta” sa líne ábhair </w:t>
      </w:r>
      <w:r w:rsidR="4072220A" w:rsidRPr="70BE0A8B">
        <w:rPr>
          <w:rFonts w:ascii="Lato" w:hAnsi="Lato"/>
          <w:color w:val="000000" w:themeColor="text1"/>
          <w:sz w:val="21"/>
          <w:szCs w:val="21"/>
          <w:lang/>
        </w:rPr>
        <w:t xml:space="preserve">den </w:t>
      </w:r>
      <w:r w:rsidR="00BA1E45" w:rsidRPr="70BE0A8B">
        <w:rPr>
          <w:rFonts w:ascii="Lato" w:hAnsi="Lato"/>
          <w:color w:val="000000" w:themeColor="text1"/>
          <w:sz w:val="21"/>
          <w:szCs w:val="21"/>
          <w:lang/>
        </w:rPr>
        <w:t>ríomhphost.</w:t>
      </w:r>
    </w:p>
    <w:p w14:paraId="0DF75678" w14:textId="77777777" w:rsidR="001C411C" w:rsidRPr="00262C61" w:rsidRDefault="001C411C" w:rsidP="70BE0A8B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Fonts w:ascii="Lato" w:hAnsi="Lato" w:cstheme="minorBidi"/>
          <w:color w:val="000000"/>
          <w:sz w:val="21"/>
          <w:szCs w:val="21"/>
          <w:lang/>
        </w:rPr>
      </w:pPr>
    </w:p>
    <w:p w14:paraId="4ECC9AB4" w14:textId="77777777" w:rsidR="00831BE7" w:rsidRPr="00262C61" w:rsidRDefault="00831BE7" w:rsidP="002F174E">
      <w:pPr>
        <w:spacing w:line="276" w:lineRule="auto"/>
        <w:rPr>
          <w:rFonts w:ascii="Lato" w:eastAsiaTheme="majorEastAsia" w:hAnsi="Lato" w:cstheme="minorHAnsi"/>
          <w:b/>
          <w:color w:val="538135" w:themeColor="accent6" w:themeShade="BF"/>
          <w:sz w:val="21"/>
          <w:szCs w:val="21"/>
          <w:lang w:val="ga-IE" w:eastAsia="ja-JP"/>
        </w:rPr>
      </w:pPr>
      <w:r w:rsidRPr="00262C61">
        <w:rPr>
          <w:rFonts w:ascii="Lato" w:eastAsiaTheme="majorEastAsia" w:hAnsi="Lato" w:cstheme="minorHAnsi"/>
          <w:b/>
          <w:color w:val="538135" w:themeColor="accent6" w:themeShade="BF"/>
          <w:sz w:val="21"/>
          <w:szCs w:val="21"/>
          <w:lang w:val="ga-IE" w:eastAsia="ja-JP"/>
        </w:rPr>
        <w:t>Ráiteas um Chosaint Sonraí</w:t>
      </w:r>
    </w:p>
    <w:p w14:paraId="3424FAE2" w14:textId="77777777" w:rsidR="00831BE7" w:rsidRPr="00262C61" w:rsidRDefault="00831BE7" w:rsidP="002F174E">
      <w:pPr>
        <w:spacing w:line="276" w:lineRule="auto"/>
        <w:rPr>
          <w:rFonts w:ascii="Lato" w:eastAsiaTheme="majorEastAsia" w:hAnsi="Lato" w:cstheme="minorHAnsi"/>
          <w:b/>
          <w:color w:val="538135" w:themeColor="accent6" w:themeShade="BF"/>
          <w:sz w:val="21"/>
          <w:szCs w:val="21"/>
          <w:lang w:val="ga-IE" w:eastAsia="ja-JP"/>
        </w:rPr>
      </w:pPr>
    </w:p>
    <w:p w14:paraId="69D22C87" w14:textId="77777777" w:rsidR="00744D50" w:rsidRPr="00262C61" w:rsidRDefault="00744D50" w:rsidP="00744D50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  <w:r w:rsidRPr="00262C61">
        <w:rPr>
          <w:rFonts w:ascii="Lato" w:hAnsi="Lato" w:cstheme="minorHAnsi"/>
          <w:sz w:val="21"/>
          <w:szCs w:val="21"/>
          <w:lang w:val="ga-IE" w:eastAsia="ja-JP"/>
        </w:rPr>
        <w:t>Tá an CNCM tiomanta do phríobháideachas a chosaint agus ní bhailíonn sí aon fhaisnéis phearsanta fút tríd an teimpléad seo, seachas an fhaisnéis a sholáthraíonn tú. Déanfar aon fhaisnéis phearsanta a thugann tú go deonach don CNCM a urramú de réir na gcaighdeán is airde slándála agus rúndachta de réir GDPR (2016) agus an Achta um Chosaint Sonraí (2018).</w:t>
      </w:r>
    </w:p>
    <w:p w14:paraId="3F032989" w14:textId="77777777" w:rsidR="00744D50" w:rsidRPr="00262C61" w:rsidRDefault="00744D50" w:rsidP="00744D50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p w14:paraId="2D31FEC6" w14:textId="544BF17E" w:rsidR="001C411C" w:rsidRPr="00262C61" w:rsidRDefault="00744D50" w:rsidP="00744D50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  <w:r w:rsidRPr="00262C61">
        <w:rPr>
          <w:rFonts w:ascii="Lato" w:hAnsi="Lato" w:cstheme="minorHAnsi"/>
          <w:sz w:val="21"/>
          <w:szCs w:val="21"/>
          <w:lang w:val="ga-IE" w:eastAsia="ja-JP"/>
        </w:rPr>
        <w:t xml:space="preserve">Ceanglaítear ar an CNCM, mar chomhlacht poiblí a fheidhmíonn faoin Treoir um Shonraí Oscailte agus Faisnéise Seirbhíse Poiblí (2021), taighde atá maoinithe go poiblí a fhoilsiú. Déanfar sonraí uile an tsuirbhé seo a anaithnidiú tuilleadh agus a chomhiomlánú sula bhfoilseofar iad agus ní chuirfear ar fáil iad ach amháin tar éis don tuarascáil deiridh ar an gcomhairliúchán seo a bheith críochnaithe. Tá tuilleadh eolais ar Bheartas Cosanta Sonraí na CNCM le fáil </w:t>
      </w:r>
      <w:hyperlink r:id="rId12" w:history="1">
        <w:r w:rsidRPr="00262C61">
          <w:rPr>
            <w:rStyle w:val="Hyperlink"/>
            <w:rFonts w:ascii="Lato" w:hAnsi="Lato" w:cstheme="minorHAnsi"/>
            <w:sz w:val="21"/>
            <w:szCs w:val="21"/>
            <w:lang w:val="ga-IE" w:eastAsia="ja-JP"/>
          </w:rPr>
          <w:t>anseo.</w:t>
        </w:r>
      </w:hyperlink>
    </w:p>
    <w:p w14:paraId="7207B836" w14:textId="77777777" w:rsidR="001C411C" w:rsidRPr="00262C61" w:rsidRDefault="001C411C" w:rsidP="002F174E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p w14:paraId="6904063E" w14:textId="77777777" w:rsidR="00B8413D" w:rsidRPr="00262C61" w:rsidRDefault="00B8413D" w:rsidP="002F174E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p w14:paraId="24FFE9D6" w14:textId="77777777" w:rsidR="00B8413D" w:rsidRPr="00262C61" w:rsidRDefault="00B8413D" w:rsidP="002F174E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p w14:paraId="33E674DA" w14:textId="77777777" w:rsidR="00B8413D" w:rsidRPr="00262C61" w:rsidRDefault="00B8413D" w:rsidP="002F174E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p w14:paraId="7E79470F" w14:textId="77777777" w:rsidR="00B8413D" w:rsidRPr="00262C61" w:rsidRDefault="00B8413D" w:rsidP="002F174E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p w14:paraId="737B968A" w14:textId="77777777" w:rsidR="00B8413D" w:rsidRPr="00262C61" w:rsidRDefault="00B8413D" w:rsidP="002F174E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p w14:paraId="4DE1CEB6" w14:textId="77777777" w:rsidR="00B8413D" w:rsidRPr="00262C61" w:rsidRDefault="00B8413D" w:rsidP="002F174E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p w14:paraId="7E853E4E" w14:textId="77777777" w:rsidR="00B8413D" w:rsidRPr="00262C61" w:rsidRDefault="00B8413D" w:rsidP="002F174E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p w14:paraId="6F5EED96" w14:textId="77777777" w:rsidR="00B8413D" w:rsidRPr="00262C61" w:rsidRDefault="00B8413D" w:rsidP="002F174E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p w14:paraId="2B02F243" w14:textId="77777777" w:rsidR="00861C32" w:rsidRPr="00262C61" w:rsidRDefault="00861C32">
      <w:pPr>
        <w:rPr>
          <w:rFonts w:ascii="Lato" w:eastAsiaTheme="majorEastAsia" w:hAnsi="Lato" w:cstheme="majorBidi"/>
          <w:b/>
          <w:color w:val="167336"/>
          <w:sz w:val="28"/>
          <w:szCs w:val="28"/>
          <w:lang w:val="ga-IE" w:eastAsia="ja-JP"/>
        </w:rPr>
      </w:pPr>
      <w:r w:rsidRPr="00262C61">
        <w:rPr>
          <w:rFonts w:ascii="Lato" w:eastAsiaTheme="majorEastAsia" w:hAnsi="Lato" w:cstheme="majorBidi"/>
          <w:b/>
          <w:color w:val="167336"/>
          <w:sz w:val="28"/>
          <w:szCs w:val="28"/>
          <w:lang w:val="ga-IE" w:eastAsia="ja-JP"/>
        </w:rPr>
        <w:br w:type="page"/>
      </w:r>
    </w:p>
    <w:p w14:paraId="144E425A" w14:textId="47DDCE84" w:rsidR="001C411C" w:rsidRPr="00262C61" w:rsidRDefault="004C4231" w:rsidP="00B01FD2">
      <w:pPr>
        <w:pStyle w:val="Tabletext"/>
        <w:rPr>
          <w:rFonts w:eastAsiaTheme="majorEastAsia" w:cstheme="majorBidi"/>
          <w:b/>
          <w:color w:val="167336"/>
          <w:sz w:val="28"/>
          <w:szCs w:val="28"/>
          <w:lang w:val="ga-IE"/>
          <w14:textFill>
            <w14:solidFill>
              <w14:srgbClr w14:val="167336">
                <w14:lumMod w14:val="95000"/>
                <w14:lumOff w14:val="5000"/>
                <w14:lumMod w14:val="85000"/>
                <w14:lumOff w14:val="15000"/>
                <w14:lumMod w14:val="85000"/>
              </w14:srgbClr>
            </w14:solidFill>
          </w14:textFill>
        </w:rPr>
      </w:pPr>
      <w:r w:rsidRPr="00262C61">
        <w:rPr>
          <w:rFonts w:eastAsiaTheme="majorEastAsia" w:cstheme="majorBidi"/>
          <w:b/>
          <w:color w:val="167336"/>
          <w:sz w:val="28"/>
          <w:szCs w:val="28"/>
          <w:lang w:val="ga-IE"/>
          <w14:textFill>
            <w14:solidFill>
              <w14:srgbClr w14:val="167336">
                <w14:lumMod w14:val="95000"/>
                <w14:lumOff w14:val="5000"/>
                <w14:lumMod w14:val="85000"/>
                <w14:lumOff w14:val="15000"/>
                <w14:lumMod w14:val="85000"/>
              </w14:srgbClr>
            </w14:solidFill>
          </w14:textFill>
        </w:rPr>
        <w:t>Sonraí an Fhreagróra</w:t>
      </w:r>
    </w:p>
    <w:p w14:paraId="2EA9D29A" w14:textId="77777777" w:rsidR="004C4231" w:rsidRPr="00262C61" w:rsidRDefault="004C4231" w:rsidP="00B01FD2">
      <w:pPr>
        <w:pStyle w:val="Tabletext"/>
        <w:rPr>
          <w:lang w:val="ga-IE"/>
        </w:rPr>
      </w:pPr>
    </w:p>
    <w:p w14:paraId="4E059E5F" w14:textId="5E444E3D" w:rsidR="00B8413D" w:rsidRPr="00262C61" w:rsidRDefault="00CF1721" w:rsidP="70BE0A8B">
      <w:pPr>
        <w:spacing w:line="276" w:lineRule="auto"/>
        <w:rPr>
          <w:rFonts w:ascii="Lato" w:hAnsi="Lato"/>
          <w:sz w:val="21"/>
          <w:szCs w:val="21"/>
          <w:lang w:eastAsia="ja-JP"/>
        </w:rPr>
      </w:pPr>
      <w:r w:rsidRPr="70BE0A8B">
        <w:rPr>
          <w:rFonts w:ascii="Lato" w:hAnsi="Lato"/>
          <w:sz w:val="21"/>
          <w:szCs w:val="21"/>
          <w:lang w:eastAsia="ja-JP"/>
        </w:rPr>
        <w:t xml:space="preserve">Má tá tú ag </w:t>
      </w:r>
      <w:r w:rsidR="64B3204B" w:rsidRPr="70BE0A8B">
        <w:rPr>
          <w:rFonts w:ascii="Lato" w:hAnsi="Lato"/>
          <w:sz w:val="21"/>
          <w:szCs w:val="21"/>
          <w:lang w:eastAsia="ja-JP"/>
        </w:rPr>
        <w:t>freagairt mar</w:t>
      </w:r>
      <w:r w:rsidRPr="70BE0A8B">
        <w:rPr>
          <w:rFonts w:ascii="Lato" w:hAnsi="Lato"/>
          <w:sz w:val="21"/>
          <w:szCs w:val="21"/>
          <w:lang w:eastAsia="ja-JP"/>
        </w:rPr>
        <w:t xml:space="preserve"> </w:t>
      </w:r>
      <w:r w:rsidRPr="70BE0A8B">
        <w:rPr>
          <w:rFonts w:ascii="Lato" w:hAnsi="Lato"/>
          <w:b/>
          <w:bCs/>
          <w:sz w:val="21"/>
          <w:szCs w:val="21"/>
          <w:lang w:eastAsia="ja-JP"/>
        </w:rPr>
        <w:t>d</w:t>
      </w:r>
      <w:r w:rsidR="55D573C0" w:rsidRPr="70BE0A8B">
        <w:rPr>
          <w:rFonts w:ascii="Lato" w:hAnsi="Lato"/>
          <w:b/>
          <w:bCs/>
          <w:sz w:val="21"/>
          <w:szCs w:val="21"/>
          <w:lang w:eastAsia="ja-JP"/>
        </w:rPr>
        <w:t>h</w:t>
      </w:r>
      <w:r w:rsidRPr="70BE0A8B">
        <w:rPr>
          <w:rFonts w:ascii="Lato" w:hAnsi="Lato"/>
          <w:b/>
          <w:bCs/>
          <w:sz w:val="21"/>
          <w:szCs w:val="21"/>
          <w:lang w:eastAsia="ja-JP"/>
        </w:rPr>
        <w:t>uine aonair,</w:t>
      </w:r>
      <w:r w:rsidRPr="70BE0A8B">
        <w:rPr>
          <w:rFonts w:ascii="Lato" w:hAnsi="Lato"/>
          <w:sz w:val="21"/>
          <w:szCs w:val="21"/>
          <w:lang w:eastAsia="ja-JP"/>
        </w:rPr>
        <w:t xml:space="preserve"> tabhair sonraí thíos le do thoil</w:t>
      </w:r>
    </w:p>
    <w:p w14:paraId="6F20BCC6" w14:textId="77777777" w:rsidR="00CF1721" w:rsidRPr="00262C61" w:rsidRDefault="00CF1721" w:rsidP="002F174E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tbl>
      <w:tblPr>
        <w:tblStyle w:val="UnheadedTableCorporate"/>
        <w:tblW w:w="8931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D178EB" w:rsidRPr="00262C61" w14:paraId="1D223AD4" w14:textId="77777777" w:rsidTr="70BE0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2" w:type="dxa"/>
            <w:tcBorders>
              <w:top w:val="single" w:sz="24" w:space="0" w:color="23CF5F"/>
              <w:bottom w:val="single" w:sz="18" w:space="0" w:color="FFFFFF" w:themeColor="background1"/>
            </w:tcBorders>
          </w:tcPr>
          <w:p w14:paraId="3911261A" w14:textId="52E09A41" w:rsidR="00D178EB" w:rsidRPr="00262C61" w:rsidRDefault="00D178EB" w:rsidP="00D178EB">
            <w:pPr>
              <w:spacing w:before="120" w:after="120" w:line="276" w:lineRule="auto"/>
              <w:ind w:left="462" w:hanging="462"/>
              <w:rPr>
                <w:color w:val="000000" w:themeColor="text1"/>
                <w:sz w:val="22"/>
                <w:szCs w:val="22"/>
                <w:lang w:val="ga-IE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262C61">
              <w:rPr>
                <w:lang w:val="ga-IE"/>
              </w:rPr>
              <w:t>Ainm:</w:t>
            </w:r>
          </w:p>
        </w:tc>
        <w:tc>
          <w:tcPr>
            <w:tcW w:w="5529" w:type="dxa"/>
            <w:tcBorders>
              <w:top w:val="single" w:sz="24" w:space="0" w:color="23CF5F"/>
              <w:bottom w:val="single" w:sz="18" w:space="0" w:color="FFFFFF" w:themeColor="background1"/>
            </w:tcBorders>
          </w:tcPr>
          <w:p w14:paraId="710D0FC0" w14:textId="147FBE8C" w:rsidR="00D178EB" w:rsidRPr="00262C61" w:rsidRDefault="00D178EB" w:rsidP="00D178EB">
            <w:pPr>
              <w:spacing w:line="276" w:lineRule="auto"/>
              <w:rPr>
                <w:color w:val="000000" w:themeColor="text1"/>
                <w:sz w:val="20"/>
                <w:szCs w:val="18"/>
                <w:lang w:val="ga-IE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:rsidR="00D178EB" w:rsidRPr="00262C61" w14:paraId="61DA7F7F" w14:textId="77777777" w:rsidTr="70BE0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FF36826" w14:textId="1903FF14" w:rsidR="00D178EB" w:rsidRPr="00262C61" w:rsidRDefault="00D178EB" w:rsidP="00D178EB">
            <w:pPr>
              <w:spacing w:before="120" w:after="120" w:line="276" w:lineRule="auto"/>
              <w:rPr>
                <w:color w:val="000000" w:themeColor="text1"/>
                <w:sz w:val="22"/>
                <w:szCs w:val="22"/>
                <w:lang w:val="ga-IE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262C61">
              <w:rPr>
                <w:lang w:val="ga-IE"/>
              </w:rPr>
              <w:t>Seoladh ríomhphoist:</w:t>
            </w:r>
          </w:p>
        </w:tc>
        <w:tc>
          <w:tcPr>
            <w:tcW w:w="552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74830818" w14:textId="201814C7" w:rsidR="00D178EB" w:rsidRPr="00262C61" w:rsidRDefault="00D178EB" w:rsidP="00D178EB">
            <w:pPr>
              <w:spacing w:line="276" w:lineRule="auto"/>
              <w:ind w:left="325"/>
              <w:rPr>
                <w:color w:val="000000" w:themeColor="text1"/>
                <w:sz w:val="20"/>
                <w:szCs w:val="18"/>
                <w:lang w:val="ga-IE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:rsidR="00D178EB" w:rsidRPr="00262C61" w14:paraId="584FBFCF" w14:textId="77777777" w:rsidTr="70BE0A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2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2B57CE2B" w14:textId="78CF3802" w:rsidR="00D178EB" w:rsidRPr="00262C61" w:rsidRDefault="00D178EB" w:rsidP="70BE0A8B">
            <w:pPr>
              <w:spacing w:after="120" w:line="276" w:lineRule="auto"/>
              <w:rPr>
                <w:i/>
                <w:iCs/>
                <w:color w:val="000000" w:themeColor="text1"/>
                <w:sz w:val="22"/>
                <w:szCs w:val="22"/>
                <w:lang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70BE0A8B">
              <w:rPr>
                <w:lang/>
              </w:rPr>
              <w:t>Ar mhaith leat a bheith liostáilte mar rannpháirtí sa chomhairliúchán seo ar shuíomh Gréasáin an CNCM? (scríobh Tá nó Níl sa spás chuige sin, le do thoil)</w:t>
            </w:r>
          </w:p>
        </w:tc>
        <w:tc>
          <w:tcPr>
            <w:tcW w:w="552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628D0D9A" w14:textId="77777777" w:rsidR="00D178EB" w:rsidRPr="00262C61" w:rsidRDefault="00D178EB" w:rsidP="00D178EB">
            <w:pPr>
              <w:spacing w:line="276" w:lineRule="auto"/>
              <w:ind w:left="325"/>
              <w:rPr>
                <w:color w:val="000000" w:themeColor="text1"/>
                <w:sz w:val="20"/>
                <w:szCs w:val="18"/>
                <w:lang w:val="ga-IE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:rsidR="00D178EB" w:rsidRPr="00262C61" w14:paraId="609E3059" w14:textId="77777777" w:rsidTr="70BE0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  <w:tcBorders>
              <w:top w:val="single" w:sz="18" w:space="0" w:color="FFFFFF" w:themeColor="background1"/>
            </w:tcBorders>
          </w:tcPr>
          <w:p w14:paraId="402E6E24" w14:textId="4BE467C7" w:rsidR="00D178EB" w:rsidRPr="00262C61" w:rsidRDefault="00D178EB" w:rsidP="00D178EB">
            <w:pPr>
              <w:spacing w:after="120" w:line="276" w:lineRule="auto"/>
              <w:rPr>
                <w:rFonts w:cstheme="minorHAnsi"/>
                <w:color w:val="262626" w:themeColor="text1" w:themeTint="D9"/>
                <w:sz w:val="22"/>
                <w:szCs w:val="22"/>
                <w:lang w:val="ga-IE"/>
              </w:rPr>
            </w:pPr>
            <w:r w:rsidRPr="00262C61">
              <w:rPr>
                <w:lang w:val="ga-IE"/>
              </w:rPr>
              <w:t>Ar mhaith leat go bhfoilseofaí d’aighneacht scríofa ar shuíomh Gréasáin na CNCM? (scríobh tá nó níl sa spás atá ann dó)</w:t>
            </w:r>
          </w:p>
        </w:tc>
        <w:tc>
          <w:tcPr>
            <w:tcW w:w="5529" w:type="dxa"/>
            <w:tcBorders>
              <w:top w:val="single" w:sz="18" w:space="0" w:color="FFFFFF" w:themeColor="background1"/>
            </w:tcBorders>
          </w:tcPr>
          <w:p w14:paraId="50442076" w14:textId="77777777" w:rsidR="00D178EB" w:rsidRPr="00262C61" w:rsidRDefault="00D178EB" w:rsidP="00D178EB">
            <w:pPr>
              <w:spacing w:line="276" w:lineRule="auto"/>
              <w:ind w:left="325"/>
              <w:rPr>
                <w:color w:val="000000" w:themeColor="text1"/>
                <w:sz w:val="20"/>
                <w:szCs w:val="18"/>
                <w:lang w:val="ga-IE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</w:tbl>
    <w:p w14:paraId="424765BF" w14:textId="77777777" w:rsidR="00B8413D" w:rsidRPr="00262C61" w:rsidRDefault="00B8413D" w:rsidP="002F174E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p w14:paraId="4C7E102F" w14:textId="77777777" w:rsidR="001C411C" w:rsidRPr="00262C61" w:rsidRDefault="001C411C" w:rsidP="002F174E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p w14:paraId="038701C6" w14:textId="6F8065D3" w:rsidR="00C84EAD" w:rsidRPr="00262C61" w:rsidRDefault="00D178EB" w:rsidP="002F174E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  <w:r w:rsidRPr="00262C61">
        <w:rPr>
          <w:rFonts w:ascii="Lato" w:hAnsi="Lato" w:cstheme="minorHAnsi"/>
          <w:sz w:val="21"/>
          <w:szCs w:val="21"/>
          <w:lang w:val="ga-IE" w:eastAsia="ja-JP"/>
        </w:rPr>
        <w:t xml:space="preserve">Má tá do thuairimí á nochtadh agat thar ceann </w:t>
      </w:r>
      <w:r w:rsidRPr="00262C61">
        <w:rPr>
          <w:rFonts w:ascii="Lato" w:hAnsi="Lato" w:cstheme="minorHAnsi"/>
          <w:b/>
          <w:bCs/>
          <w:sz w:val="21"/>
          <w:szCs w:val="21"/>
          <w:lang w:val="ga-IE" w:eastAsia="ja-JP"/>
        </w:rPr>
        <w:t>eagraíochta nó grúpa</w:t>
      </w:r>
      <w:r w:rsidRPr="00262C61">
        <w:rPr>
          <w:rFonts w:ascii="Lato" w:hAnsi="Lato" w:cstheme="minorHAnsi"/>
          <w:sz w:val="21"/>
          <w:szCs w:val="21"/>
          <w:lang w:val="ga-IE" w:eastAsia="ja-JP"/>
        </w:rPr>
        <w:t>, tabhair sonraí thíos le do thoil.</w:t>
      </w:r>
    </w:p>
    <w:p w14:paraId="733814DF" w14:textId="77777777" w:rsidR="00C84EAD" w:rsidRPr="00262C61" w:rsidRDefault="00C84EAD" w:rsidP="002F174E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tbl>
      <w:tblPr>
        <w:tblStyle w:val="UnheadedTableCorporate"/>
        <w:tblW w:w="8931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890260" w:rsidRPr="00262C61" w14:paraId="64EDD459" w14:textId="77777777" w:rsidTr="003F6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2" w:type="dxa"/>
            <w:tcBorders>
              <w:top w:val="single" w:sz="24" w:space="0" w:color="23CF5F"/>
              <w:bottom w:val="single" w:sz="18" w:space="0" w:color="FFFFFF" w:themeColor="background1"/>
            </w:tcBorders>
          </w:tcPr>
          <w:p w14:paraId="7767004E" w14:textId="61B2B6A2" w:rsidR="00890260" w:rsidRPr="00262C61" w:rsidRDefault="00890260" w:rsidP="00890260">
            <w:pPr>
              <w:spacing w:before="120" w:after="120" w:line="276" w:lineRule="auto"/>
              <w:ind w:left="462" w:hanging="462"/>
              <w:rPr>
                <w:color w:val="000000" w:themeColor="text1"/>
                <w:sz w:val="20"/>
                <w:szCs w:val="18"/>
                <w:lang w:val="ga-IE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262C61">
              <w:rPr>
                <w:lang w:val="ga-IE"/>
              </w:rPr>
              <w:t>Ainm:</w:t>
            </w:r>
          </w:p>
        </w:tc>
        <w:tc>
          <w:tcPr>
            <w:tcW w:w="5529" w:type="dxa"/>
            <w:tcBorders>
              <w:top w:val="single" w:sz="24" w:space="0" w:color="23CF5F"/>
              <w:bottom w:val="single" w:sz="18" w:space="0" w:color="FFFFFF" w:themeColor="background1"/>
            </w:tcBorders>
          </w:tcPr>
          <w:p w14:paraId="45839B69" w14:textId="77777777" w:rsidR="00890260" w:rsidRPr="00262C61" w:rsidRDefault="00890260" w:rsidP="00890260">
            <w:pPr>
              <w:spacing w:line="276" w:lineRule="auto"/>
              <w:rPr>
                <w:color w:val="000000" w:themeColor="text1"/>
                <w:sz w:val="20"/>
                <w:szCs w:val="18"/>
                <w:lang w:val="ga-IE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:rsidR="00890260" w:rsidRPr="00262C61" w14:paraId="593E0782" w14:textId="77777777" w:rsidTr="003F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12F845EF" w14:textId="6EC747C8" w:rsidR="00890260" w:rsidRPr="00262C61" w:rsidRDefault="00890260" w:rsidP="00890260">
            <w:pPr>
              <w:spacing w:before="120" w:after="120" w:line="276" w:lineRule="auto"/>
              <w:rPr>
                <w:color w:val="000000" w:themeColor="text1"/>
                <w:sz w:val="20"/>
                <w:szCs w:val="18"/>
                <w:lang w:val="ga-IE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262C61">
              <w:rPr>
                <w:lang w:val="ga-IE"/>
              </w:rPr>
              <w:t>Seoladh ríomhphoist:</w:t>
            </w:r>
          </w:p>
        </w:tc>
        <w:tc>
          <w:tcPr>
            <w:tcW w:w="552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99F8F01" w14:textId="77777777" w:rsidR="00890260" w:rsidRPr="00262C61" w:rsidRDefault="00890260" w:rsidP="00890260">
            <w:pPr>
              <w:spacing w:line="276" w:lineRule="auto"/>
              <w:ind w:left="325"/>
              <w:rPr>
                <w:color w:val="000000" w:themeColor="text1"/>
                <w:sz w:val="20"/>
                <w:szCs w:val="18"/>
                <w:lang w:val="ga-IE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:rsidR="00890260" w:rsidRPr="00262C61" w14:paraId="5C088290" w14:textId="77777777" w:rsidTr="003F6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2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3BB2E084" w14:textId="6D5C0204" w:rsidR="00890260" w:rsidRPr="00262C61" w:rsidRDefault="00890260" w:rsidP="00890260">
            <w:pPr>
              <w:spacing w:before="120" w:after="120" w:line="276" w:lineRule="auto"/>
              <w:rPr>
                <w:i/>
                <w:iCs/>
                <w:color w:val="000000" w:themeColor="text1"/>
                <w:sz w:val="20"/>
                <w:szCs w:val="18"/>
                <w:lang w:val="ga-IE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  <w:r w:rsidRPr="00262C61">
              <w:rPr>
                <w:lang w:val="ga-IE"/>
              </w:rPr>
              <w:t>Ainm na heagraíochta/grúpa:</w:t>
            </w:r>
          </w:p>
        </w:tc>
        <w:tc>
          <w:tcPr>
            <w:tcW w:w="552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85BFD12" w14:textId="77777777" w:rsidR="00890260" w:rsidRPr="00262C61" w:rsidRDefault="00890260" w:rsidP="00890260">
            <w:pPr>
              <w:spacing w:line="276" w:lineRule="auto"/>
              <w:ind w:left="325"/>
              <w:rPr>
                <w:color w:val="000000" w:themeColor="text1"/>
                <w:sz w:val="20"/>
                <w:szCs w:val="18"/>
                <w:lang w:val="ga-IE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:rsidR="00890260" w:rsidRPr="00262C61" w14:paraId="4D75722E" w14:textId="77777777" w:rsidTr="00C84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D85C526" w14:textId="37C15C9D" w:rsidR="00890260" w:rsidRPr="00262C61" w:rsidRDefault="00890260" w:rsidP="00890260">
            <w:pPr>
              <w:spacing w:after="120" w:line="276" w:lineRule="auto"/>
              <w:rPr>
                <w:rFonts w:cstheme="minorHAnsi"/>
                <w:color w:val="262626" w:themeColor="text1" w:themeTint="D9"/>
                <w:szCs w:val="21"/>
                <w:lang w:val="ga-IE"/>
              </w:rPr>
            </w:pPr>
            <w:r w:rsidRPr="00262C61">
              <w:rPr>
                <w:lang w:val="ga-IE"/>
              </w:rPr>
              <w:t>Ar mhaith le d’eagraíocht a bheith liostaithe mar rannpháirtí sa chomhairliúchán seo ar shuíomh Gréasáin na CNCM? (scríobh tá nó níl sa spás atá ann dó)</w:t>
            </w:r>
          </w:p>
        </w:tc>
        <w:tc>
          <w:tcPr>
            <w:tcW w:w="5529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1FE91FCB" w14:textId="77777777" w:rsidR="00890260" w:rsidRPr="00262C61" w:rsidRDefault="00890260" w:rsidP="00890260">
            <w:pPr>
              <w:spacing w:line="276" w:lineRule="auto"/>
              <w:ind w:left="325"/>
              <w:rPr>
                <w:color w:val="000000" w:themeColor="text1"/>
                <w:sz w:val="20"/>
                <w:szCs w:val="18"/>
                <w:lang w:val="ga-IE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 w:rsidR="00890260" w:rsidRPr="00262C61" w14:paraId="06B4791A" w14:textId="77777777" w:rsidTr="003F6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2" w:type="dxa"/>
            <w:tcBorders>
              <w:top w:val="single" w:sz="18" w:space="0" w:color="FFFFFF" w:themeColor="background1"/>
            </w:tcBorders>
          </w:tcPr>
          <w:p w14:paraId="5D47B584" w14:textId="07C491AC" w:rsidR="00890260" w:rsidRPr="00262C61" w:rsidRDefault="00890260" w:rsidP="00890260">
            <w:pPr>
              <w:spacing w:after="120" w:line="276" w:lineRule="auto"/>
              <w:rPr>
                <w:rFonts w:cstheme="minorHAnsi"/>
                <w:color w:val="262626" w:themeColor="text1" w:themeTint="D9"/>
                <w:szCs w:val="21"/>
                <w:lang w:val="ga-IE"/>
              </w:rPr>
            </w:pPr>
            <w:r w:rsidRPr="00262C61">
              <w:rPr>
                <w:lang w:val="ga-IE"/>
              </w:rPr>
              <w:t>Ar mhaith le d’eagraíocht go bhfoilseofaí an aighneacht scríofa seo ar shuíomh Gréasáin na CNCM? (scríobh tá nó níl sa spás atá ann dó)</w:t>
            </w:r>
          </w:p>
        </w:tc>
        <w:tc>
          <w:tcPr>
            <w:tcW w:w="5529" w:type="dxa"/>
            <w:tcBorders>
              <w:top w:val="single" w:sz="18" w:space="0" w:color="FFFFFF" w:themeColor="background1"/>
            </w:tcBorders>
          </w:tcPr>
          <w:p w14:paraId="230B61D2" w14:textId="77777777" w:rsidR="00890260" w:rsidRPr="00262C61" w:rsidRDefault="00890260" w:rsidP="00890260">
            <w:pPr>
              <w:spacing w:line="276" w:lineRule="auto"/>
              <w:ind w:left="325"/>
              <w:rPr>
                <w:color w:val="000000" w:themeColor="text1"/>
                <w:sz w:val="20"/>
                <w:szCs w:val="18"/>
                <w:lang w:val="ga-IE"/>
                <w14:textFill>
                  <w14:solidFill>
                    <w14:schemeClr w14:val="tx1">
                      <w14:lumMod w14:val="85000"/>
                      <w14:lumOff w14:val="15000"/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</w:tbl>
    <w:p w14:paraId="299C9759" w14:textId="77777777" w:rsidR="00C84EAD" w:rsidRPr="00262C61" w:rsidRDefault="00C84EAD" w:rsidP="002F174E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p w14:paraId="5960A54A" w14:textId="77777777" w:rsidR="00C84EAD" w:rsidRPr="00262C61" w:rsidRDefault="00C84EAD" w:rsidP="002F174E">
      <w:pPr>
        <w:spacing w:line="276" w:lineRule="auto"/>
        <w:rPr>
          <w:rFonts w:ascii="Lato" w:hAnsi="Lato" w:cstheme="minorHAnsi"/>
          <w:color w:val="000000"/>
          <w:sz w:val="21"/>
          <w:szCs w:val="21"/>
          <w:shd w:val="clear" w:color="auto" w:fill="FFFFFF"/>
          <w:lang w:val="ga-IE"/>
        </w:rPr>
      </w:pPr>
      <w:bookmarkStart w:id="0" w:name="_Toc139622344"/>
    </w:p>
    <w:p w14:paraId="552C8E4F" w14:textId="77777777" w:rsidR="00C84EAD" w:rsidRPr="00262C61" w:rsidRDefault="00C84EAD" w:rsidP="002F174E">
      <w:pPr>
        <w:spacing w:line="276" w:lineRule="auto"/>
        <w:rPr>
          <w:rFonts w:ascii="Lato" w:hAnsi="Lato" w:cstheme="minorHAnsi"/>
          <w:color w:val="000000"/>
          <w:sz w:val="21"/>
          <w:szCs w:val="21"/>
          <w:shd w:val="clear" w:color="auto" w:fill="FFFFFF"/>
          <w:lang w:val="ga-IE"/>
        </w:rPr>
      </w:pPr>
    </w:p>
    <w:p w14:paraId="34F88104" w14:textId="77777777" w:rsidR="00C20AF2" w:rsidRPr="00262C61" w:rsidRDefault="00C20AF2" w:rsidP="002F174E">
      <w:pPr>
        <w:spacing w:line="276" w:lineRule="auto"/>
        <w:rPr>
          <w:rFonts w:ascii="Lato" w:hAnsi="Lato" w:cstheme="minorHAnsi"/>
          <w:color w:val="000000"/>
          <w:sz w:val="21"/>
          <w:szCs w:val="21"/>
          <w:lang w:val="ga-IE"/>
        </w:rPr>
      </w:pPr>
    </w:p>
    <w:p w14:paraId="76B84B48" w14:textId="0F4ED013" w:rsidR="00B01FD2" w:rsidRPr="00262C61" w:rsidRDefault="00B01FD2">
      <w:pPr>
        <w:rPr>
          <w:rFonts w:ascii="Lato" w:eastAsiaTheme="majorEastAsia" w:hAnsi="Lato" w:cstheme="minorHAnsi"/>
          <w:b/>
          <w:color w:val="70AD47" w:themeColor="accent6"/>
          <w:sz w:val="21"/>
          <w:szCs w:val="21"/>
          <w:lang w:val="ga-IE" w:eastAsia="ja-JP"/>
        </w:rPr>
      </w:pPr>
    </w:p>
    <w:bookmarkEnd w:id="0"/>
    <w:p w14:paraId="05EADF22" w14:textId="77777777" w:rsidR="00915552" w:rsidRPr="00262C61" w:rsidRDefault="00915552" w:rsidP="002F174E">
      <w:pPr>
        <w:pStyle w:val="paragraph"/>
        <w:spacing w:before="0" w:beforeAutospacing="0" w:after="0" w:afterAutospacing="0" w:line="276" w:lineRule="auto"/>
        <w:textAlignment w:val="baseline"/>
        <w:rPr>
          <w:rFonts w:ascii="Lato" w:eastAsiaTheme="majorEastAsia" w:hAnsi="Lato" w:cstheme="minorHAnsi"/>
          <w:b/>
          <w:color w:val="538135" w:themeColor="accent6" w:themeShade="BF"/>
          <w:sz w:val="21"/>
          <w:szCs w:val="21"/>
          <w:lang w:val="ga-IE" w:eastAsia="ja-JP"/>
        </w:rPr>
      </w:pPr>
      <w:r w:rsidRPr="00262C61">
        <w:rPr>
          <w:rFonts w:ascii="Lato" w:eastAsiaTheme="majorEastAsia" w:hAnsi="Lato" w:cstheme="minorHAnsi"/>
          <w:b/>
          <w:color w:val="538135" w:themeColor="accent6" w:themeShade="BF"/>
          <w:sz w:val="21"/>
          <w:szCs w:val="21"/>
          <w:lang w:val="ga-IE" w:eastAsia="ja-JP"/>
        </w:rPr>
        <w:t>Ceisteanna le Breathnú</w:t>
      </w:r>
    </w:p>
    <w:p w14:paraId="04668EF2" w14:textId="77777777" w:rsidR="00915552" w:rsidRPr="00262C61" w:rsidRDefault="00915552" w:rsidP="002F174E">
      <w:pPr>
        <w:pStyle w:val="paragraph"/>
        <w:spacing w:before="0" w:beforeAutospacing="0" w:after="0" w:afterAutospacing="0" w:line="276" w:lineRule="auto"/>
        <w:textAlignment w:val="baseline"/>
        <w:rPr>
          <w:rFonts w:ascii="Lato" w:eastAsiaTheme="majorEastAsia" w:hAnsi="Lato" w:cstheme="minorHAnsi"/>
          <w:b/>
          <w:color w:val="538135" w:themeColor="accent6" w:themeShade="BF"/>
          <w:sz w:val="21"/>
          <w:szCs w:val="21"/>
          <w:lang w:val="ga-IE" w:eastAsia="ja-JP"/>
        </w:rPr>
      </w:pPr>
    </w:p>
    <w:p w14:paraId="4E81588A" w14:textId="77777777" w:rsidR="00915552" w:rsidRPr="00262C61" w:rsidRDefault="00915552" w:rsidP="00C2440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Lato" w:hAnsi="Lato" w:cstheme="minorHAnsi"/>
          <w:b/>
          <w:bCs/>
          <w:color w:val="538135" w:themeColor="accent6" w:themeShade="BF"/>
          <w:sz w:val="21"/>
          <w:szCs w:val="21"/>
          <w:lang w:val="ga-IE"/>
        </w:rPr>
      </w:pPr>
      <w:r w:rsidRPr="00262C61">
        <w:rPr>
          <w:rStyle w:val="eop"/>
          <w:rFonts w:ascii="Lato" w:hAnsi="Lato" w:cstheme="minorHAnsi"/>
          <w:b/>
          <w:bCs/>
          <w:color w:val="538135" w:themeColor="accent6" w:themeShade="BF"/>
          <w:sz w:val="21"/>
          <w:szCs w:val="21"/>
          <w:lang w:val="ga-IE"/>
        </w:rPr>
        <w:t>Réasúnaíocht agus Aidhmeanna na sonraíochta:</w:t>
      </w:r>
    </w:p>
    <w:p w14:paraId="507E1BC8" w14:textId="77777777" w:rsidR="00A8583A" w:rsidRPr="00262C61" w:rsidRDefault="00A8583A" w:rsidP="00A8583A">
      <w:pPr>
        <w:spacing w:line="276" w:lineRule="auto"/>
        <w:rPr>
          <w:rFonts w:ascii="Lato" w:eastAsia="Times New Roman" w:hAnsi="Lato" w:cstheme="minorHAnsi"/>
          <w:sz w:val="21"/>
          <w:szCs w:val="21"/>
          <w:lang w:val="ga-IE" w:eastAsia="en-GB"/>
        </w:rPr>
      </w:pPr>
      <w:r w:rsidRPr="00262C61">
        <w:rPr>
          <w:rFonts w:ascii="Lato" w:eastAsia="Times New Roman" w:hAnsi="Lato" w:cstheme="minorHAnsi"/>
          <w:sz w:val="21"/>
          <w:szCs w:val="21"/>
          <w:lang w:val="ga-IE" w:eastAsia="en-GB"/>
        </w:rPr>
        <w:t>Cad iad do thuairimí ar réasúnaíocht agus aidhmeanna na dréacht-sonraíochta?</w:t>
      </w:r>
    </w:p>
    <w:p w14:paraId="148F1B13" w14:textId="10FCA2EC" w:rsidR="00C2440B" w:rsidRPr="00262C61" w:rsidRDefault="00A8583A" w:rsidP="00A8583A">
      <w:pPr>
        <w:spacing w:line="276" w:lineRule="auto"/>
        <w:rPr>
          <w:rStyle w:val="Bodybold"/>
          <w:rFonts w:ascii="Lato" w:hAnsi="Lato" w:cstheme="minorHAnsi"/>
          <w:b w:val="0"/>
          <w:bCs w:val="0"/>
          <w:sz w:val="21"/>
          <w:szCs w:val="21"/>
          <w:lang w:val="ga-IE"/>
        </w:rPr>
      </w:pPr>
      <w:r w:rsidRPr="00262C61">
        <w:rPr>
          <w:rFonts w:ascii="Lato" w:eastAsia="Times New Roman" w:hAnsi="Lato" w:cstheme="minorHAnsi"/>
          <w:b/>
          <w:bCs/>
          <w:sz w:val="21"/>
          <w:szCs w:val="21"/>
          <w:lang w:val="ga-IE" w:eastAsia="en-GB"/>
        </w:rPr>
        <w:t>Cuir isteach freagra anseo:</w:t>
      </w:r>
    </w:p>
    <w:p w14:paraId="48420AB1" w14:textId="77777777" w:rsidR="00C2440B" w:rsidRPr="00262C61" w:rsidRDefault="00C2440B" w:rsidP="002F174E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Lato" w:hAnsi="Lato" w:cstheme="minorHAnsi"/>
          <w:sz w:val="21"/>
          <w:szCs w:val="21"/>
          <w:lang w:val="ga-IE"/>
        </w:rPr>
      </w:pPr>
    </w:p>
    <w:p w14:paraId="200479C5" w14:textId="77777777" w:rsidR="00B346C9" w:rsidRPr="00262C61" w:rsidRDefault="00B346C9" w:rsidP="002F174E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Lato" w:hAnsi="Lato" w:cstheme="minorHAnsi"/>
          <w:sz w:val="21"/>
          <w:szCs w:val="21"/>
          <w:lang w:val="ga-IE"/>
        </w:rPr>
      </w:pPr>
    </w:p>
    <w:p w14:paraId="25F6A979" w14:textId="77777777" w:rsidR="00950F67" w:rsidRPr="00262C61" w:rsidRDefault="00950F67" w:rsidP="002F174E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Lato" w:hAnsi="Lato" w:cstheme="minorHAnsi"/>
          <w:sz w:val="21"/>
          <w:szCs w:val="21"/>
          <w:lang w:val="ga-IE"/>
        </w:rPr>
      </w:pPr>
    </w:p>
    <w:p w14:paraId="424C62BA" w14:textId="77777777" w:rsidR="00C2440B" w:rsidRPr="00262C61" w:rsidRDefault="00C2440B" w:rsidP="002F174E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Lato" w:hAnsi="Lato" w:cstheme="minorHAnsi"/>
          <w:sz w:val="21"/>
          <w:szCs w:val="21"/>
          <w:lang w:val="ga-IE"/>
        </w:rPr>
      </w:pPr>
    </w:p>
    <w:p w14:paraId="64552981" w14:textId="77777777" w:rsidR="00A8583A" w:rsidRPr="00262C61" w:rsidRDefault="00A8583A" w:rsidP="00D4540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Lato" w:hAnsi="Lato" w:cstheme="minorHAnsi"/>
          <w:b/>
          <w:bCs/>
          <w:color w:val="538135" w:themeColor="accent6" w:themeShade="BF"/>
          <w:sz w:val="21"/>
          <w:szCs w:val="21"/>
          <w:u w:val="single"/>
          <w:lang w:val="ga-IE"/>
        </w:rPr>
      </w:pPr>
      <w:r w:rsidRPr="00262C61">
        <w:rPr>
          <w:rStyle w:val="normaltextrun"/>
          <w:rFonts w:ascii="Lato" w:hAnsi="Lato" w:cstheme="minorHAnsi"/>
          <w:b/>
          <w:bCs/>
          <w:color w:val="538135" w:themeColor="accent6" w:themeShade="BF"/>
          <w:sz w:val="21"/>
          <w:szCs w:val="21"/>
          <w:u w:val="single"/>
          <w:lang w:val="ga-IE"/>
        </w:rPr>
        <w:t>Teagasc agus Foghlaim:</w:t>
      </w:r>
    </w:p>
    <w:p w14:paraId="17A6B754" w14:textId="7EF1ACFB" w:rsidR="00A8583A" w:rsidRPr="00262C61" w:rsidRDefault="00A8583A" w:rsidP="70BE0A8B">
      <w:pPr>
        <w:spacing w:line="276" w:lineRule="auto"/>
        <w:rPr>
          <w:rStyle w:val="normaltextrun"/>
          <w:rFonts w:ascii="Lato" w:eastAsia="Times New Roman" w:hAnsi="Lato"/>
          <w:sz w:val="21"/>
          <w:szCs w:val="21"/>
          <w:lang w:eastAsia="en-GB"/>
        </w:rPr>
      </w:pPr>
      <w:r w:rsidRPr="70BE0A8B">
        <w:rPr>
          <w:rStyle w:val="normaltextrun"/>
          <w:rFonts w:ascii="Lato" w:eastAsia="Times New Roman" w:hAnsi="Lato"/>
          <w:sz w:val="21"/>
          <w:szCs w:val="21"/>
          <w:lang w:eastAsia="en-GB"/>
        </w:rPr>
        <w:t xml:space="preserve">Cad iad do thuairimí ar an gcuid Teagaisc agus Foghlama sa dréachtsonraíocht? Féadfaidh tú tagairt a dhéanamh do ghnéithe mar aistear foghlama teanga, foghlaim </w:t>
      </w:r>
      <w:r w:rsidR="688B7BD2" w:rsidRPr="70BE0A8B">
        <w:rPr>
          <w:rStyle w:val="normaltextrun"/>
          <w:rFonts w:ascii="Lato" w:eastAsia="Times New Roman" w:hAnsi="Lato"/>
          <w:sz w:val="21"/>
          <w:szCs w:val="21"/>
          <w:lang w:eastAsia="en-GB"/>
        </w:rPr>
        <w:t>na h</w:t>
      </w:r>
      <w:r w:rsidRPr="70BE0A8B">
        <w:rPr>
          <w:rStyle w:val="normaltextrun"/>
          <w:rFonts w:ascii="Lato" w:eastAsia="Times New Roman" w:hAnsi="Lato"/>
          <w:sz w:val="21"/>
          <w:szCs w:val="21"/>
          <w:lang w:eastAsia="en-GB"/>
        </w:rPr>
        <w:t>Araibis</w:t>
      </w:r>
      <w:r w:rsidR="094B446B" w:rsidRPr="70BE0A8B">
        <w:rPr>
          <w:rStyle w:val="normaltextrun"/>
          <w:rFonts w:ascii="Lato" w:eastAsia="Times New Roman" w:hAnsi="Lato"/>
          <w:sz w:val="21"/>
          <w:szCs w:val="21"/>
          <w:lang w:eastAsia="en-GB"/>
        </w:rPr>
        <w:t>e</w:t>
      </w:r>
      <w:r w:rsidRPr="70BE0A8B">
        <w:rPr>
          <w:rStyle w:val="normaltextrun"/>
          <w:rFonts w:ascii="Lato" w:eastAsia="Times New Roman" w:hAnsi="Lato"/>
          <w:sz w:val="21"/>
          <w:szCs w:val="21"/>
          <w:lang w:eastAsia="en-GB"/>
        </w:rPr>
        <w:t>, ról na punainne, ról na dtéacsanna, agus/nó ról na bpríomhinniúlachtaí.</w:t>
      </w:r>
    </w:p>
    <w:p w14:paraId="71D3C716" w14:textId="77777777" w:rsidR="00A8583A" w:rsidRPr="00262C61" w:rsidRDefault="00A8583A" w:rsidP="00A8583A">
      <w:pPr>
        <w:spacing w:line="276" w:lineRule="auto"/>
        <w:rPr>
          <w:rStyle w:val="normaltextrun"/>
          <w:rFonts w:ascii="Lato" w:eastAsia="Times New Roman" w:hAnsi="Lato" w:cstheme="minorHAnsi"/>
          <w:sz w:val="21"/>
          <w:szCs w:val="21"/>
          <w:lang w:val="ga-IE" w:eastAsia="en-GB"/>
        </w:rPr>
      </w:pPr>
    </w:p>
    <w:p w14:paraId="5681BB3D" w14:textId="64899252" w:rsidR="00C2440B" w:rsidRPr="00262C61" w:rsidRDefault="00A8583A" w:rsidP="00A8583A">
      <w:pPr>
        <w:spacing w:line="276" w:lineRule="auto"/>
        <w:rPr>
          <w:rStyle w:val="Bodybold"/>
          <w:rFonts w:ascii="Lato" w:hAnsi="Lato" w:cstheme="minorHAnsi"/>
          <w:b w:val="0"/>
          <w:bCs w:val="0"/>
          <w:sz w:val="21"/>
          <w:szCs w:val="21"/>
          <w:lang w:val="ga-IE" w:eastAsia="ja-JP"/>
        </w:rPr>
      </w:pPr>
      <w:r w:rsidRPr="00262C61">
        <w:rPr>
          <w:rStyle w:val="normaltextrun"/>
          <w:rFonts w:ascii="Lato" w:eastAsia="Times New Roman" w:hAnsi="Lato" w:cstheme="minorHAnsi"/>
          <w:b/>
          <w:bCs/>
          <w:sz w:val="21"/>
          <w:szCs w:val="21"/>
          <w:lang w:val="ga-IE" w:eastAsia="en-GB"/>
        </w:rPr>
        <w:t>Cuir isteach freagra anseo:</w:t>
      </w:r>
    </w:p>
    <w:p w14:paraId="7201589F" w14:textId="77777777" w:rsidR="00C2440B" w:rsidRPr="00262C61" w:rsidRDefault="00C2440B" w:rsidP="002F174E">
      <w:pPr>
        <w:spacing w:line="276" w:lineRule="auto"/>
        <w:rPr>
          <w:rStyle w:val="Bodybold"/>
          <w:rFonts w:ascii="Lato" w:hAnsi="Lato" w:cstheme="minorHAnsi"/>
          <w:sz w:val="21"/>
          <w:szCs w:val="21"/>
          <w:lang w:val="ga-IE"/>
        </w:rPr>
      </w:pPr>
    </w:p>
    <w:p w14:paraId="21CFF3EE" w14:textId="77777777" w:rsidR="00B01FD2" w:rsidRPr="00262C61" w:rsidRDefault="00B01FD2" w:rsidP="002F174E">
      <w:pPr>
        <w:spacing w:line="276" w:lineRule="auto"/>
        <w:rPr>
          <w:rStyle w:val="Bodybold"/>
          <w:rFonts w:ascii="Lato" w:hAnsi="Lato" w:cstheme="minorHAnsi"/>
          <w:sz w:val="21"/>
          <w:szCs w:val="21"/>
          <w:lang w:val="ga-IE"/>
        </w:rPr>
      </w:pPr>
    </w:p>
    <w:p w14:paraId="7052FD3F" w14:textId="77777777" w:rsidR="00C20AF2" w:rsidRPr="00262C61" w:rsidRDefault="00C20AF2" w:rsidP="002F174E">
      <w:pPr>
        <w:pStyle w:val="paragraph"/>
        <w:spacing w:before="0" w:beforeAutospacing="0" w:after="0" w:afterAutospacing="0" w:line="276" w:lineRule="auto"/>
        <w:ind w:left="780"/>
        <w:textAlignment w:val="baseline"/>
        <w:rPr>
          <w:rFonts w:ascii="Lato" w:hAnsi="Lato" w:cstheme="minorHAnsi"/>
          <w:sz w:val="21"/>
          <w:szCs w:val="21"/>
          <w:lang w:val="ga-IE"/>
        </w:rPr>
      </w:pPr>
    </w:p>
    <w:p w14:paraId="1DA9BB46" w14:textId="77777777" w:rsidR="003C7A98" w:rsidRPr="00262C61" w:rsidRDefault="003C7A98" w:rsidP="003C7A98">
      <w:pPr>
        <w:rPr>
          <w:rStyle w:val="Bodybold"/>
          <w:rFonts w:ascii="Lato" w:eastAsia="Times New Roman" w:hAnsi="Lato" w:cstheme="majorHAnsi"/>
          <w:color w:val="538135" w:themeColor="accent6" w:themeShade="BF"/>
          <w:sz w:val="21"/>
          <w:szCs w:val="21"/>
          <w:u w:val="single"/>
          <w:lang w:val="ga-IE" w:eastAsia="en-GB"/>
        </w:rPr>
      </w:pPr>
      <w:bookmarkStart w:id="1" w:name="_Hlk152838826"/>
      <w:r w:rsidRPr="00262C61">
        <w:rPr>
          <w:rStyle w:val="Bodybold"/>
          <w:rFonts w:ascii="Lato" w:eastAsia="Times New Roman" w:hAnsi="Lato" w:cstheme="majorHAnsi"/>
          <w:color w:val="538135" w:themeColor="accent6" w:themeShade="BF"/>
          <w:sz w:val="21"/>
          <w:szCs w:val="21"/>
          <w:u w:val="single"/>
          <w:lang w:val="ga-IE" w:eastAsia="en-GB"/>
        </w:rPr>
        <w:t>Snáitheanna agus Torthaí Foghlama</w:t>
      </w:r>
    </w:p>
    <w:p w14:paraId="13823C9B" w14:textId="77777777" w:rsidR="003C7A98" w:rsidRPr="00262C61" w:rsidRDefault="003C7A98" w:rsidP="003C7A98">
      <w:pPr>
        <w:rPr>
          <w:rStyle w:val="Bodybold"/>
          <w:rFonts w:ascii="Lato" w:eastAsia="Times New Roman" w:hAnsi="Lato" w:cstheme="majorHAnsi"/>
          <w:color w:val="538135" w:themeColor="accent6" w:themeShade="BF"/>
          <w:sz w:val="21"/>
          <w:szCs w:val="21"/>
          <w:u w:val="single"/>
          <w:lang w:val="ga-IE" w:eastAsia="en-GB"/>
        </w:rPr>
      </w:pPr>
    </w:p>
    <w:p w14:paraId="4EE172E2" w14:textId="7F3B1C80" w:rsidR="00D8466A" w:rsidRPr="00262C61" w:rsidRDefault="003C7A98" w:rsidP="70BE0A8B">
      <w:pPr>
        <w:rPr>
          <w:rStyle w:val="Bodybold"/>
          <w:rFonts w:ascii="Lato" w:eastAsia="Times New Roman" w:hAnsi="Lato" w:cstheme="majorBidi"/>
          <w:color w:val="538135" w:themeColor="accent6" w:themeShade="BF"/>
          <w:sz w:val="21"/>
          <w:szCs w:val="21"/>
          <w:u w:val="single"/>
          <w:lang w:eastAsia="en-GB"/>
        </w:rPr>
      </w:pPr>
      <w:r w:rsidRPr="70BE0A8B">
        <w:rPr>
          <w:rStyle w:val="Bodybold"/>
          <w:rFonts w:ascii="Lato" w:eastAsia="Times New Roman" w:hAnsi="Lato" w:cstheme="majorBidi"/>
          <w:color w:val="538135" w:themeColor="accent6" w:themeShade="BF"/>
          <w:sz w:val="21"/>
          <w:szCs w:val="21"/>
          <w:u w:val="single"/>
          <w:lang w:eastAsia="en-GB"/>
        </w:rPr>
        <w:t xml:space="preserve">Snáithe 1: </w:t>
      </w:r>
      <w:r w:rsidR="3AA2B24F" w:rsidRPr="70BE0A8B">
        <w:rPr>
          <w:rStyle w:val="Bodybold"/>
          <w:rFonts w:ascii="Lato" w:eastAsia="Times New Roman" w:hAnsi="Lato" w:cstheme="majorBidi"/>
          <w:color w:val="538135" w:themeColor="accent6" w:themeShade="BF"/>
          <w:sz w:val="21"/>
          <w:szCs w:val="21"/>
          <w:u w:val="single"/>
          <w:lang w:eastAsia="en-GB"/>
        </w:rPr>
        <w:t>Cumas cumarsáide</w:t>
      </w:r>
    </w:p>
    <w:p w14:paraId="64EFF81A" w14:textId="77777777" w:rsidR="003C7A98" w:rsidRPr="00262C61" w:rsidRDefault="003C7A98" w:rsidP="003C7A98">
      <w:pPr>
        <w:rPr>
          <w:rStyle w:val="Bodybold"/>
          <w:rFonts w:ascii="Lato" w:eastAsia="Times New Roman" w:hAnsi="Lato" w:cs="Segoe UI"/>
          <w:color w:val="000000"/>
          <w:sz w:val="21"/>
          <w:szCs w:val="21"/>
          <w:u w:val="single"/>
          <w:lang w:val="ga-IE" w:eastAsia="en-GB"/>
        </w:rPr>
      </w:pPr>
    </w:p>
    <w:bookmarkEnd w:id="1"/>
    <w:p w14:paraId="5B9AB86D" w14:textId="09DCC8AA" w:rsidR="00D8466A" w:rsidRPr="00262C61" w:rsidRDefault="005970FE" w:rsidP="00C2440B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  <w:r w:rsidRPr="00262C61"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  <w:t>Cad iad do thuairimí ar dhearadh Shnáithe 1 agus ar na torthaí foghlama gaolmhara?</w:t>
      </w:r>
    </w:p>
    <w:p w14:paraId="3F5B753F" w14:textId="77777777" w:rsidR="00B01FD2" w:rsidRPr="00262C61" w:rsidRDefault="00B01FD2" w:rsidP="00C2440B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</w:p>
    <w:p w14:paraId="7E6584B8" w14:textId="34C1CA22" w:rsidR="00D8466A" w:rsidRPr="00262C61" w:rsidRDefault="005970FE" w:rsidP="00C2440B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  <w:r w:rsidRPr="00262C61">
        <w:rPr>
          <w:rStyle w:val="Bodybold"/>
          <w:rFonts w:ascii="Lato" w:hAnsi="Lato" w:cstheme="minorHAnsi"/>
          <w:sz w:val="21"/>
          <w:szCs w:val="21"/>
          <w:lang w:val="ga-IE" w:eastAsia="ja-JP"/>
        </w:rPr>
        <w:t>Cuir isteach freagra anseo:</w:t>
      </w:r>
    </w:p>
    <w:p w14:paraId="2A762CBB" w14:textId="77777777" w:rsidR="00D8466A" w:rsidRPr="00262C61" w:rsidRDefault="00D8466A" w:rsidP="00C2440B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</w:p>
    <w:p w14:paraId="451CE2AE" w14:textId="77777777" w:rsidR="00B346C9" w:rsidRPr="00262C61" w:rsidRDefault="00B346C9" w:rsidP="00C2440B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</w:p>
    <w:p w14:paraId="73641557" w14:textId="77777777" w:rsidR="00B346C9" w:rsidRPr="00262C61" w:rsidRDefault="00B346C9" w:rsidP="00C2440B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</w:p>
    <w:p w14:paraId="78A52BFC" w14:textId="77777777" w:rsidR="00B346C9" w:rsidRPr="00262C61" w:rsidRDefault="00B346C9" w:rsidP="00C2440B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</w:p>
    <w:p w14:paraId="4478D764" w14:textId="77777777" w:rsidR="00B346C9" w:rsidRPr="00262C61" w:rsidRDefault="00B346C9" w:rsidP="00C2440B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</w:p>
    <w:p w14:paraId="4D3A3519" w14:textId="77777777" w:rsidR="00B01FD2" w:rsidRPr="00262C61" w:rsidRDefault="00B01FD2" w:rsidP="00C2440B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</w:p>
    <w:p w14:paraId="12BA81FD" w14:textId="214869C9" w:rsidR="0051108F" w:rsidRPr="00262C61" w:rsidRDefault="00A444B5" w:rsidP="70BE0A8B">
      <w:pPr>
        <w:rPr>
          <w:rStyle w:val="Bodybold"/>
          <w:rFonts w:ascii="Lato" w:eastAsia="Times New Roman" w:hAnsi="Lato" w:cstheme="majorBidi"/>
          <w:color w:val="538135" w:themeColor="accent6" w:themeShade="BF"/>
          <w:sz w:val="21"/>
          <w:szCs w:val="21"/>
          <w:lang w:eastAsia="en-GB"/>
        </w:rPr>
      </w:pPr>
      <w:r w:rsidRPr="70BE0A8B">
        <w:rPr>
          <w:rStyle w:val="Bodybold"/>
          <w:rFonts w:ascii="Lato" w:eastAsia="Times New Roman" w:hAnsi="Lato" w:cstheme="majorBidi"/>
          <w:color w:val="538135" w:themeColor="accent6" w:themeShade="BF"/>
          <w:sz w:val="21"/>
          <w:szCs w:val="21"/>
          <w:lang w:eastAsia="en-GB"/>
        </w:rPr>
        <w:t>Snáithe 2: Inniúlacht ilteangach agus ilchultúrtha</w:t>
      </w:r>
    </w:p>
    <w:p w14:paraId="0555FFED" w14:textId="77777777" w:rsidR="00A444B5" w:rsidRPr="00262C61" w:rsidRDefault="00A444B5" w:rsidP="0051108F">
      <w:pPr>
        <w:rPr>
          <w:rStyle w:val="Bodybold"/>
          <w:rFonts w:ascii="Lato" w:eastAsia="Times New Roman" w:hAnsi="Lato" w:cstheme="majorHAnsi"/>
          <w:color w:val="538135" w:themeColor="accent6" w:themeShade="BF"/>
          <w:sz w:val="21"/>
          <w:szCs w:val="21"/>
          <w:lang w:val="ga-IE" w:eastAsia="en-GB"/>
        </w:rPr>
      </w:pPr>
    </w:p>
    <w:p w14:paraId="11143C73" w14:textId="20677602" w:rsidR="00B01FD2" w:rsidRPr="00262C61" w:rsidRDefault="00A444B5" w:rsidP="00C2440B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  <w:r w:rsidRPr="00262C61"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  <w:t>Cad iad do thuairimí ar dhearadh Shnáithe 2 agus ar na torthaí foghlama gaolmhara?</w:t>
      </w:r>
    </w:p>
    <w:p w14:paraId="3A71FF33" w14:textId="77777777" w:rsidR="00A444B5" w:rsidRPr="00262C61" w:rsidRDefault="00A444B5" w:rsidP="00C2440B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</w:p>
    <w:p w14:paraId="554A03AC" w14:textId="77777777" w:rsidR="00A444B5" w:rsidRPr="00262C61" w:rsidRDefault="00A444B5" w:rsidP="00A444B5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  <w:r w:rsidRPr="00262C61">
        <w:rPr>
          <w:rStyle w:val="Bodybold"/>
          <w:rFonts w:ascii="Lato" w:hAnsi="Lato" w:cstheme="minorHAnsi"/>
          <w:sz w:val="21"/>
          <w:szCs w:val="21"/>
          <w:lang w:val="ga-IE" w:eastAsia="ja-JP"/>
        </w:rPr>
        <w:t>Cuir isteach freagra anseo:</w:t>
      </w:r>
    </w:p>
    <w:p w14:paraId="642FEB05" w14:textId="77777777" w:rsidR="00D8466A" w:rsidRPr="00262C61" w:rsidRDefault="00D8466A" w:rsidP="00C2440B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</w:p>
    <w:p w14:paraId="38ACFE1F" w14:textId="77777777" w:rsidR="00D8466A" w:rsidRPr="00262C61" w:rsidRDefault="00D8466A" w:rsidP="00C2440B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</w:p>
    <w:p w14:paraId="79A3C3E0" w14:textId="77777777" w:rsidR="00B346C9" w:rsidRPr="00262C61" w:rsidRDefault="00B346C9" w:rsidP="00C2440B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</w:p>
    <w:p w14:paraId="0271ABDE" w14:textId="77777777" w:rsidR="00B01FD2" w:rsidRPr="00262C61" w:rsidRDefault="00B01FD2" w:rsidP="00C2440B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</w:p>
    <w:p w14:paraId="43A7BC38" w14:textId="77777777" w:rsidR="00D8466A" w:rsidRPr="00262C61" w:rsidRDefault="00D8466A" w:rsidP="00C2440B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</w:p>
    <w:p w14:paraId="1B079F5F" w14:textId="77777777" w:rsidR="00FB4891" w:rsidRPr="00262C61" w:rsidRDefault="00FB4891">
      <w:pPr>
        <w:rPr>
          <w:rStyle w:val="Bodybold"/>
          <w:rFonts w:ascii="Lato" w:eastAsia="Times New Roman" w:hAnsi="Lato" w:cstheme="majorHAnsi"/>
          <w:color w:val="538135" w:themeColor="accent6" w:themeShade="BF"/>
          <w:sz w:val="21"/>
          <w:szCs w:val="21"/>
          <w:lang w:val="ga-IE" w:eastAsia="en-GB"/>
        </w:rPr>
      </w:pPr>
      <w:r w:rsidRPr="00262C61">
        <w:rPr>
          <w:rStyle w:val="Bodybold"/>
          <w:rFonts w:ascii="Lato" w:eastAsia="Times New Roman" w:hAnsi="Lato" w:cstheme="majorHAnsi"/>
          <w:color w:val="538135" w:themeColor="accent6" w:themeShade="BF"/>
          <w:sz w:val="21"/>
          <w:szCs w:val="21"/>
          <w:lang w:val="ga-IE" w:eastAsia="en-GB"/>
        </w:rPr>
        <w:br w:type="page"/>
      </w:r>
    </w:p>
    <w:p w14:paraId="56030750" w14:textId="53AC634B" w:rsidR="1456211D" w:rsidRPr="00262C61" w:rsidRDefault="0095267B">
      <w:pPr>
        <w:rPr>
          <w:rStyle w:val="Bodybold"/>
          <w:rFonts w:ascii="Lato" w:eastAsia="Times New Roman" w:hAnsi="Lato" w:cstheme="majorHAnsi"/>
          <w:color w:val="538135" w:themeColor="accent6" w:themeShade="BF"/>
          <w:sz w:val="21"/>
          <w:szCs w:val="21"/>
          <w:lang w:val="ga-IE" w:eastAsia="en-GB"/>
        </w:rPr>
      </w:pPr>
      <w:r w:rsidRPr="00262C61">
        <w:rPr>
          <w:rStyle w:val="Bodybold"/>
          <w:rFonts w:ascii="Lato" w:eastAsia="Times New Roman" w:hAnsi="Lato" w:cstheme="majorHAnsi"/>
          <w:color w:val="538135" w:themeColor="accent6" w:themeShade="BF"/>
          <w:sz w:val="21"/>
          <w:szCs w:val="21"/>
          <w:lang w:val="ga-IE" w:eastAsia="en-GB"/>
        </w:rPr>
        <w:t>Socruithe measúnaithe</w:t>
      </w:r>
    </w:p>
    <w:p w14:paraId="5DD00F74" w14:textId="77777777" w:rsidR="0095267B" w:rsidRPr="00262C61" w:rsidRDefault="0095267B">
      <w:pPr>
        <w:rPr>
          <w:lang w:val="ga-IE"/>
        </w:rPr>
      </w:pPr>
    </w:p>
    <w:p w14:paraId="29ED8C9A" w14:textId="6EAD2DF2" w:rsidR="00F17F73" w:rsidRPr="00262C61" w:rsidRDefault="0095267B" w:rsidP="70BE0A8B">
      <w:pPr>
        <w:rPr>
          <w:rFonts w:ascii="Lato" w:hAnsi="Lato" w:cs="Segoe UI"/>
          <w:color w:val="000000"/>
          <w:sz w:val="21"/>
          <w:szCs w:val="21"/>
          <w:shd w:val="clear" w:color="auto" w:fill="FFFFFF"/>
          <w:lang/>
        </w:rPr>
      </w:pPr>
      <w:r w:rsidRPr="70BE0A8B">
        <w:rPr>
          <w:rFonts w:ascii="Lato" w:hAnsi="Lato" w:cs="Segoe UI"/>
          <w:color w:val="000000"/>
          <w:sz w:val="21"/>
          <w:szCs w:val="21"/>
          <w:shd w:val="clear" w:color="auto" w:fill="FFFFFF"/>
          <w:lang/>
        </w:rPr>
        <w:t xml:space="preserve">Cad iad do thuairimí ar na socruithe measúnaithe? Is féidir leat tagairt a dhéanamh don scrúdú scríofa agus/nó do na comhpháirteanna measúnaithe breise </w:t>
      </w:r>
      <w:r w:rsidR="483F8D68" w:rsidRPr="70BE0A8B">
        <w:rPr>
          <w:rFonts w:ascii="Lato" w:hAnsi="Lato" w:cs="Segoe UI"/>
          <w:color w:val="000000"/>
          <w:sz w:val="21"/>
          <w:szCs w:val="21"/>
          <w:shd w:val="clear" w:color="auto" w:fill="FFFFFF"/>
          <w:lang/>
        </w:rPr>
        <w:t>an s</w:t>
      </w:r>
      <w:r w:rsidRPr="70BE0A8B">
        <w:rPr>
          <w:rFonts w:ascii="Lato" w:hAnsi="Lato" w:cs="Segoe UI"/>
          <w:color w:val="000000"/>
          <w:sz w:val="21"/>
          <w:szCs w:val="21"/>
          <w:shd w:val="clear" w:color="auto" w:fill="FFFFFF"/>
          <w:lang/>
        </w:rPr>
        <w:t xml:space="preserve">crúdú cainte agus </w:t>
      </w:r>
      <w:r w:rsidR="3EF9F2D7" w:rsidRPr="70BE0A8B">
        <w:rPr>
          <w:rFonts w:ascii="Lato" w:hAnsi="Lato" w:cs="Segoe UI"/>
          <w:color w:val="000000"/>
          <w:sz w:val="21"/>
          <w:szCs w:val="21"/>
          <w:shd w:val="clear" w:color="auto" w:fill="FFFFFF"/>
          <w:lang/>
        </w:rPr>
        <w:t xml:space="preserve">scrúdú </w:t>
      </w:r>
      <w:r w:rsidRPr="70BE0A8B">
        <w:rPr>
          <w:rFonts w:ascii="Lato" w:hAnsi="Lato" w:cs="Segoe UI"/>
          <w:color w:val="000000"/>
          <w:sz w:val="21"/>
          <w:szCs w:val="21"/>
          <w:shd w:val="clear" w:color="auto" w:fill="FFFFFF"/>
          <w:lang/>
        </w:rPr>
        <w:t>cluastuisceana anseo.</w:t>
      </w:r>
    </w:p>
    <w:p w14:paraId="64412538" w14:textId="77777777" w:rsidR="0095267B" w:rsidRPr="00262C61" w:rsidRDefault="0095267B" w:rsidP="0095267B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  <w:r w:rsidRPr="00262C61">
        <w:rPr>
          <w:rStyle w:val="Bodybold"/>
          <w:rFonts w:ascii="Lato" w:hAnsi="Lato" w:cstheme="minorHAnsi"/>
          <w:sz w:val="21"/>
          <w:szCs w:val="21"/>
          <w:lang w:val="ga-IE" w:eastAsia="ja-JP"/>
        </w:rPr>
        <w:t>Cuir isteach freagra anseo:</w:t>
      </w:r>
    </w:p>
    <w:p w14:paraId="4D76FA89" w14:textId="77777777" w:rsidR="00F17F73" w:rsidRPr="00262C61" w:rsidRDefault="00F17F73" w:rsidP="00F17F73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</w:p>
    <w:p w14:paraId="0B22A2C2" w14:textId="77777777" w:rsidR="00F17F73" w:rsidRPr="00262C61" w:rsidRDefault="00F17F73" w:rsidP="00C2440B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</w:p>
    <w:p w14:paraId="1C5E1EE4" w14:textId="77777777" w:rsidR="007B6C08" w:rsidRPr="00262C61" w:rsidRDefault="007B6C08" w:rsidP="00D8466A">
      <w:pPr>
        <w:spacing w:line="276" w:lineRule="auto"/>
        <w:rPr>
          <w:rStyle w:val="Bodybold"/>
          <w:rFonts w:ascii="Lato" w:hAnsi="Lato" w:cstheme="minorHAnsi"/>
          <w:sz w:val="21"/>
          <w:szCs w:val="21"/>
          <w:lang w:val="ga-IE" w:eastAsia="ja-JP"/>
        </w:rPr>
      </w:pPr>
    </w:p>
    <w:p w14:paraId="4C695140" w14:textId="77777777" w:rsidR="00C20AF2" w:rsidRPr="00262C61" w:rsidRDefault="00C20AF2" w:rsidP="002F174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Lato" w:hAnsi="Lato" w:cstheme="minorHAnsi"/>
          <w:sz w:val="21"/>
          <w:szCs w:val="21"/>
          <w:lang w:val="ga-IE"/>
        </w:rPr>
      </w:pPr>
    </w:p>
    <w:p w14:paraId="6807BC26" w14:textId="0EE07DFC" w:rsidR="00F416BB" w:rsidRPr="00262C61" w:rsidRDefault="00F416BB" w:rsidP="70BE0A8B">
      <w:pPr>
        <w:rPr>
          <w:rFonts w:ascii="Lato" w:eastAsiaTheme="majorEastAsia" w:hAnsi="Lato"/>
          <w:b/>
          <w:bCs/>
          <w:color w:val="538135" w:themeColor="accent6" w:themeShade="BF"/>
          <w:sz w:val="21"/>
          <w:szCs w:val="21"/>
          <w:lang w:eastAsia="ja-JP"/>
        </w:rPr>
      </w:pPr>
      <w:r w:rsidRPr="70BE0A8B">
        <w:rPr>
          <w:rFonts w:ascii="Lato" w:eastAsiaTheme="majorEastAsia" w:hAnsi="Lato"/>
          <w:b/>
          <w:bCs/>
          <w:color w:val="538135" w:themeColor="accent6" w:themeShade="BF"/>
          <w:sz w:val="21"/>
          <w:szCs w:val="21"/>
          <w:lang w:eastAsia="ja-JP"/>
        </w:rPr>
        <w:t>Tacaíochtaí d</w:t>
      </w:r>
      <w:r w:rsidR="7C30FA52" w:rsidRPr="70BE0A8B">
        <w:rPr>
          <w:rFonts w:ascii="Lato" w:eastAsiaTheme="majorEastAsia" w:hAnsi="Lato"/>
          <w:b/>
          <w:bCs/>
          <w:color w:val="538135" w:themeColor="accent6" w:themeShade="BF"/>
          <w:sz w:val="21"/>
          <w:szCs w:val="21"/>
          <w:lang w:eastAsia="ja-JP"/>
        </w:rPr>
        <w:t>’Fhorfheidhmiú</w:t>
      </w:r>
      <w:r w:rsidRPr="70BE0A8B">
        <w:rPr>
          <w:rFonts w:ascii="Lato" w:eastAsiaTheme="majorEastAsia" w:hAnsi="Lato"/>
          <w:b/>
          <w:bCs/>
          <w:color w:val="538135" w:themeColor="accent6" w:themeShade="BF"/>
          <w:sz w:val="21"/>
          <w:szCs w:val="21"/>
          <w:lang w:eastAsia="ja-JP"/>
        </w:rPr>
        <w:t xml:space="preserve"> Rathúil</w:t>
      </w:r>
    </w:p>
    <w:p w14:paraId="5EAF6992" w14:textId="77777777" w:rsidR="00F416BB" w:rsidRPr="00262C61" w:rsidRDefault="00F416BB" w:rsidP="001325A9">
      <w:pPr>
        <w:rPr>
          <w:rFonts w:ascii="Lato" w:eastAsiaTheme="majorEastAsia" w:hAnsi="Lato" w:cstheme="minorHAnsi"/>
          <w:b/>
          <w:color w:val="538135" w:themeColor="accent6" w:themeShade="BF"/>
          <w:sz w:val="21"/>
          <w:szCs w:val="21"/>
          <w:lang w:val="ga-IE" w:eastAsia="ja-JP"/>
        </w:rPr>
      </w:pPr>
    </w:p>
    <w:p w14:paraId="5DFAA6EA" w14:textId="6CA8A04F" w:rsidR="001325A9" w:rsidRPr="00262C61" w:rsidRDefault="00F416BB" w:rsidP="70BE0A8B">
      <w:pPr>
        <w:spacing w:line="276" w:lineRule="auto"/>
        <w:rPr>
          <w:lang w:eastAsia="ja-JP"/>
        </w:rPr>
      </w:pPr>
      <w:r w:rsidRPr="70BE0A8B">
        <w:rPr>
          <w:lang w:eastAsia="ja-JP"/>
        </w:rPr>
        <w:t xml:space="preserve">Cad iad do thuairimí ar na tacaíochtaí a theastaíonn chun na sonraíochtaí seo a </w:t>
      </w:r>
      <w:r w:rsidR="51CBDB69" w:rsidRPr="70BE0A8B">
        <w:rPr>
          <w:lang w:eastAsia="ja-JP"/>
        </w:rPr>
        <w:t>chur i bhfeidhm</w:t>
      </w:r>
      <w:r w:rsidRPr="70BE0A8B">
        <w:rPr>
          <w:lang w:eastAsia="ja-JP"/>
        </w:rPr>
        <w:t xml:space="preserve"> go rathúil?</w:t>
      </w:r>
    </w:p>
    <w:p w14:paraId="2DB05403" w14:textId="77777777" w:rsidR="00F416BB" w:rsidRPr="00262C61" w:rsidRDefault="00F416BB" w:rsidP="001325A9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p w14:paraId="66EBCB55" w14:textId="77777777" w:rsidR="0095267B" w:rsidRPr="00262C61" w:rsidRDefault="0095267B" w:rsidP="0095267B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  <w:r w:rsidRPr="00262C61">
        <w:rPr>
          <w:rStyle w:val="Bodybold"/>
          <w:rFonts w:ascii="Lato" w:hAnsi="Lato" w:cstheme="minorHAnsi"/>
          <w:sz w:val="21"/>
          <w:szCs w:val="21"/>
          <w:lang w:val="ga-IE" w:eastAsia="ja-JP"/>
        </w:rPr>
        <w:t>Cuir isteach freagra anseo:</w:t>
      </w:r>
    </w:p>
    <w:p w14:paraId="774C41F2" w14:textId="77777777" w:rsidR="00872646" w:rsidRPr="00262C61" w:rsidRDefault="00872646" w:rsidP="002F174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Lato" w:hAnsi="Lato" w:cstheme="minorHAnsi"/>
          <w:sz w:val="21"/>
          <w:szCs w:val="21"/>
          <w:lang w:val="ga-IE"/>
        </w:rPr>
      </w:pPr>
    </w:p>
    <w:p w14:paraId="59417145" w14:textId="77777777" w:rsidR="00872646" w:rsidRPr="00262C61" w:rsidRDefault="00872646" w:rsidP="002F174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Lato" w:hAnsi="Lato" w:cstheme="minorHAnsi"/>
          <w:sz w:val="21"/>
          <w:szCs w:val="21"/>
          <w:lang w:val="ga-IE"/>
        </w:rPr>
      </w:pPr>
    </w:p>
    <w:p w14:paraId="3F546678" w14:textId="77777777" w:rsidR="00F17F73" w:rsidRPr="00262C61" w:rsidRDefault="00F17F73" w:rsidP="002F174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Lato" w:hAnsi="Lato" w:cstheme="minorHAnsi"/>
          <w:sz w:val="21"/>
          <w:szCs w:val="21"/>
          <w:lang w:val="ga-IE"/>
        </w:rPr>
      </w:pPr>
    </w:p>
    <w:p w14:paraId="28C0AAAF" w14:textId="77777777" w:rsidR="00F17F73" w:rsidRPr="00262C61" w:rsidRDefault="00F17F73" w:rsidP="002F174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Lato" w:hAnsi="Lato" w:cstheme="minorHAnsi"/>
          <w:sz w:val="21"/>
          <w:szCs w:val="21"/>
          <w:lang w:val="ga-IE"/>
        </w:rPr>
      </w:pPr>
    </w:p>
    <w:p w14:paraId="7621925A" w14:textId="50385A6C" w:rsidR="002F174E" w:rsidRPr="00262C61" w:rsidRDefault="00262C61" w:rsidP="002F174E">
      <w:pPr>
        <w:spacing w:line="276" w:lineRule="auto"/>
        <w:rPr>
          <w:rFonts w:ascii="Lato" w:eastAsiaTheme="majorEastAsia" w:hAnsi="Lato" w:cstheme="minorHAnsi"/>
          <w:b/>
          <w:color w:val="538135" w:themeColor="accent6" w:themeShade="BF"/>
          <w:sz w:val="21"/>
          <w:szCs w:val="21"/>
          <w:lang w:val="ga-IE" w:eastAsia="ja-JP"/>
        </w:rPr>
      </w:pPr>
      <w:r w:rsidRPr="00262C61">
        <w:rPr>
          <w:rFonts w:ascii="Lato" w:eastAsiaTheme="majorEastAsia" w:hAnsi="Lato" w:cstheme="minorHAnsi"/>
          <w:b/>
          <w:color w:val="538135" w:themeColor="accent6" w:themeShade="BF"/>
          <w:sz w:val="21"/>
          <w:szCs w:val="21"/>
          <w:lang w:val="ga-IE" w:eastAsia="ja-JP"/>
        </w:rPr>
        <w:t>Tuairimí nó aiseolas breise</w:t>
      </w:r>
    </w:p>
    <w:p w14:paraId="7FAE4490" w14:textId="77777777" w:rsidR="00262C61" w:rsidRPr="00262C61" w:rsidRDefault="00262C61" w:rsidP="002F174E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p w14:paraId="1FA23173" w14:textId="77777777" w:rsidR="0095267B" w:rsidRPr="00262C61" w:rsidRDefault="0095267B" w:rsidP="0095267B">
      <w:pPr>
        <w:rPr>
          <w:rFonts w:ascii="Lato" w:hAnsi="Lato" w:cs="Segoe UI"/>
          <w:color w:val="000000"/>
          <w:sz w:val="21"/>
          <w:szCs w:val="21"/>
          <w:shd w:val="clear" w:color="auto" w:fill="FFFFFF"/>
          <w:lang w:val="ga-IE"/>
        </w:rPr>
      </w:pPr>
      <w:r w:rsidRPr="00262C61">
        <w:rPr>
          <w:rStyle w:val="Bodybold"/>
          <w:rFonts w:ascii="Lato" w:hAnsi="Lato" w:cstheme="minorHAnsi"/>
          <w:sz w:val="21"/>
          <w:szCs w:val="21"/>
          <w:lang w:val="ga-IE" w:eastAsia="ja-JP"/>
        </w:rPr>
        <w:t>Cuir isteach freagra anseo:</w:t>
      </w:r>
    </w:p>
    <w:p w14:paraId="727384FE" w14:textId="77777777" w:rsidR="002F174E" w:rsidRPr="00262C61" w:rsidRDefault="002F174E" w:rsidP="002F174E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p w14:paraId="54C1F93C" w14:textId="77777777" w:rsidR="002F174E" w:rsidRPr="00262C61" w:rsidRDefault="002F174E" w:rsidP="002F174E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p w14:paraId="30836178" w14:textId="77777777" w:rsidR="002F174E" w:rsidRPr="00262C61" w:rsidRDefault="002F174E" w:rsidP="002F174E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p w14:paraId="3DD4BCB8" w14:textId="77777777" w:rsidR="00872646" w:rsidRPr="00262C61" w:rsidRDefault="00872646" w:rsidP="002F174E">
      <w:pPr>
        <w:spacing w:line="276" w:lineRule="auto"/>
        <w:rPr>
          <w:rFonts w:ascii="Lato" w:hAnsi="Lato" w:cstheme="minorHAnsi"/>
          <w:sz w:val="21"/>
          <w:szCs w:val="21"/>
          <w:lang w:val="ga-IE" w:eastAsia="ja-JP"/>
        </w:rPr>
      </w:pPr>
    </w:p>
    <w:p w14:paraId="3B3EF6EF" w14:textId="77777777" w:rsidR="002F174E" w:rsidRPr="00262C61" w:rsidRDefault="002F174E" w:rsidP="002F174E">
      <w:pPr>
        <w:spacing w:line="276" w:lineRule="auto"/>
        <w:rPr>
          <w:rFonts w:ascii="Lato" w:hAnsi="Lato" w:cstheme="minorHAnsi"/>
          <w:sz w:val="22"/>
          <w:szCs w:val="22"/>
          <w:lang w:val="ga-IE" w:eastAsia="ja-JP"/>
        </w:rPr>
      </w:pPr>
    </w:p>
    <w:p w14:paraId="5D736F78" w14:textId="3CD06F11" w:rsidR="002F174E" w:rsidRPr="00262C61" w:rsidRDefault="00262C61" w:rsidP="00262C61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Lato" w:hAnsi="Lato" w:cstheme="minorHAnsi"/>
          <w:sz w:val="21"/>
          <w:szCs w:val="21"/>
          <w:lang w:val="ga-IE"/>
        </w:rPr>
      </w:pPr>
      <w:r w:rsidRPr="00262C61">
        <w:rPr>
          <w:rFonts w:ascii="Lato" w:eastAsiaTheme="majorEastAsia" w:hAnsi="Lato" w:cstheme="minorHAnsi"/>
          <w:sz w:val="22"/>
          <w:szCs w:val="22"/>
          <w:lang w:val="ga-IE" w:eastAsia="en-US"/>
        </w:rPr>
        <w:t xml:space="preserve">Go raibh maith agat as an am a ghlacadh chun do thuairimí a roinnt linn. Seol an doiciméad seo ar ríomhphost le do thoil chuig </w:t>
      </w:r>
      <w:hyperlink r:id="rId13" w:history="1">
        <w:r w:rsidRPr="00262C61">
          <w:rPr>
            <w:rStyle w:val="Hyperlink"/>
            <w:rFonts w:ascii="Lato" w:eastAsiaTheme="majorEastAsia" w:hAnsi="Lato" w:cstheme="minorHAnsi"/>
            <w:sz w:val="22"/>
            <w:szCs w:val="22"/>
            <w:lang w:val="ga-IE" w:eastAsia="en-US"/>
          </w:rPr>
          <w:t>consultations@ncca.ie</w:t>
        </w:r>
      </w:hyperlink>
      <w:r w:rsidRPr="00262C61">
        <w:rPr>
          <w:rFonts w:ascii="Lato" w:eastAsiaTheme="majorEastAsia" w:hAnsi="Lato" w:cstheme="minorHAnsi"/>
          <w:sz w:val="22"/>
          <w:szCs w:val="22"/>
          <w:lang w:val="ga-IE" w:eastAsia="en-US"/>
        </w:rPr>
        <w:t xml:space="preserve">  roimh </w:t>
      </w:r>
      <w:r w:rsidRPr="00262C61">
        <w:rPr>
          <w:rFonts w:ascii="Lato" w:eastAsiaTheme="majorEastAsia" w:hAnsi="Lato" w:cstheme="minorHAnsi"/>
          <w:b/>
          <w:bCs/>
          <w:sz w:val="22"/>
          <w:szCs w:val="22"/>
          <w:lang w:val="ga-IE" w:eastAsia="en-US"/>
        </w:rPr>
        <w:t>23 Feabhra 2024 @ 5pm</w:t>
      </w:r>
      <w:r w:rsidRPr="00262C61">
        <w:rPr>
          <w:rFonts w:ascii="Lato" w:eastAsiaTheme="majorEastAsia" w:hAnsi="Lato" w:cstheme="minorHAnsi"/>
          <w:sz w:val="22"/>
          <w:szCs w:val="22"/>
          <w:lang w:val="ga-IE" w:eastAsia="en-US"/>
        </w:rPr>
        <w:t>.</w:t>
      </w:r>
    </w:p>
    <w:p w14:paraId="32CC2EDB" w14:textId="77777777" w:rsidR="002F174E" w:rsidRPr="00262C61" w:rsidRDefault="002F174E" w:rsidP="002F174E">
      <w:pPr>
        <w:pStyle w:val="paragraph"/>
        <w:spacing w:before="0" w:beforeAutospacing="0" w:after="0" w:afterAutospacing="0" w:line="276" w:lineRule="auto"/>
        <w:ind w:left="780"/>
        <w:textAlignment w:val="baseline"/>
        <w:rPr>
          <w:rFonts w:ascii="Lato" w:hAnsi="Lato" w:cstheme="minorHAnsi"/>
          <w:sz w:val="21"/>
          <w:szCs w:val="21"/>
          <w:lang w:val="ga-IE"/>
        </w:rPr>
      </w:pPr>
    </w:p>
    <w:p w14:paraId="1DC90DC2" w14:textId="77777777" w:rsidR="002F174E" w:rsidRPr="00262C61" w:rsidRDefault="002F174E" w:rsidP="002F174E">
      <w:pPr>
        <w:pStyle w:val="paragraph"/>
        <w:spacing w:before="0" w:beforeAutospacing="0" w:after="0" w:afterAutospacing="0" w:line="276" w:lineRule="auto"/>
        <w:ind w:left="780"/>
        <w:textAlignment w:val="baseline"/>
        <w:rPr>
          <w:rFonts w:ascii="Lato" w:hAnsi="Lato" w:cstheme="minorHAnsi"/>
          <w:sz w:val="21"/>
          <w:szCs w:val="21"/>
          <w:lang w:val="ga-IE"/>
        </w:rPr>
      </w:pPr>
    </w:p>
    <w:sectPr w:rsidR="002F174E" w:rsidRPr="00262C61" w:rsidSect="00B01FD2">
      <w:headerReference w:type="default" r:id="rId14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F9B28" w14:textId="77777777" w:rsidR="00455FFB" w:rsidRDefault="00455FFB" w:rsidP="00B8413D">
      <w:r>
        <w:separator/>
      </w:r>
    </w:p>
  </w:endnote>
  <w:endnote w:type="continuationSeparator" w:id="0">
    <w:p w14:paraId="4C8BE333" w14:textId="77777777" w:rsidR="00455FFB" w:rsidRDefault="00455FFB" w:rsidP="00B8413D">
      <w:r>
        <w:continuationSeparator/>
      </w:r>
    </w:p>
  </w:endnote>
  <w:endnote w:type="continuationNotice" w:id="1">
    <w:p w14:paraId="381A7AED" w14:textId="77777777" w:rsidR="00455FFB" w:rsidRDefault="00455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Heavy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A66D9" w14:textId="77777777" w:rsidR="00455FFB" w:rsidRDefault="00455FFB" w:rsidP="00B8413D">
      <w:r>
        <w:separator/>
      </w:r>
    </w:p>
  </w:footnote>
  <w:footnote w:type="continuationSeparator" w:id="0">
    <w:p w14:paraId="67C18599" w14:textId="77777777" w:rsidR="00455FFB" w:rsidRDefault="00455FFB" w:rsidP="00B8413D">
      <w:r>
        <w:continuationSeparator/>
      </w:r>
    </w:p>
  </w:footnote>
  <w:footnote w:type="continuationNotice" w:id="1">
    <w:p w14:paraId="5CB6B722" w14:textId="77777777" w:rsidR="00455FFB" w:rsidRDefault="00455F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5730A" w14:textId="416F3550" w:rsidR="00B8413D" w:rsidRDefault="00B8413D">
    <w:pPr>
      <w:pStyle w:val="Header"/>
    </w:pPr>
    <w:r>
      <w:rPr>
        <w:rFonts w:ascii="Lato" w:hAnsi="Lato"/>
        <w:b/>
        <w:noProof/>
        <w:spacing w:val="-3"/>
        <w:lang w:val="en-GB" w:eastAsia="en-IE"/>
      </w:rPr>
      <w:drawing>
        <wp:anchor distT="0" distB="0" distL="114300" distR="114300" simplePos="0" relativeHeight="251658240" behindDoc="0" locked="0" layoutInCell="1" allowOverlap="1" wp14:anchorId="625D289C" wp14:editId="57826085">
          <wp:simplePos x="0" y="0"/>
          <wp:positionH relativeFrom="column">
            <wp:posOffset>1495425</wp:posOffset>
          </wp:positionH>
          <wp:positionV relativeFrom="paragraph">
            <wp:posOffset>-68580</wp:posOffset>
          </wp:positionV>
          <wp:extent cx="3333750" cy="1181100"/>
          <wp:effectExtent l="0" t="0" r="0" b="0"/>
          <wp:wrapNone/>
          <wp:docPr id="1383699424" name="Picture 138369942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0205D"/>
    <w:multiLevelType w:val="hybridMultilevel"/>
    <w:tmpl w:val="69544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FC2"/>
    <w:multiLevelType w:val="multilevel"/>
    <w:tmpl w:val="377257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54918"/>
    <w:multiLevelType w:val="multilevel"/>
    <w:tmpl w:val="E3EC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9E7643"/>
    <w:multiLevelType w:val="multilevel"/>
    <w:tmpl w:val="982E93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D4830"/>
    <w:multiLevelType w:val="multilevel"/>
    <w:tmpl w:val="2D4AC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83B88"/>
    <w:multiLevelType w:val="multilevel"/>
    <w:tmpl w:val="3CBC4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61146"/>
    <w:multiLevelType w:val="multilevel"/>
    <w:tmpl w:val="C5840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44B34"/>
    <w:multiLevelType w:val="multilevel"/>
    <w:tmpl w:val="B4243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C50829"/>
    <w:multiLevelType w:val="hybridMultilevel"/>
    <w:tmpl w:val="649E8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E76DA"/>
    <w:multiLevelType w:val="hybridMultilevel"/>
    <w:tmpl w:val="99140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7590"/>
    <w:multiLevelType w:val="multilevel"/>
    <w:tmpl w:val="EE0E1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E44C4"/>
    <w:multiLevelType w:val="hybridMultilevel"/>
    <w:tmpl w:val="D1345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313C3"/>
    <w:multiLevelType w:val="multilevel"/>
    <w:tmpl w:val="947E3D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50B63"/>
    <w:multiLevelType w:val="multilevel"/>
    <w:tmpl w:val="18607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40AB6"/>
    <w:multiLevelType w:val="hybridMultilevel"/>
    <w:tmpl w:val="478668F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59A4592"/>
    <w:multiLevelType w:val="hybridMultilevel"/>
    <w:tmpl w:val="72B29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D34F7"/>
    <w:multiLevelType w:val="multilevel"/>
    <w:tmpl w:val="42D2D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C2584A"/>
    <w:multiLevelType w:val="multilevel"/>
    <w:tmpl w:val="986AC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345810">
    <w:abstractNumId w:val="2"/>
  </w:num>
  <w:num w:numId="2" w16cid:durableId="1256093945">
    <w:abstractNumId w:val="17"/>
  </w:num>
  <w:num w:numId="3" w16cid:durableId="895166173">
    <w:abstractNumId w:val="12"/>
  </w:num>
  <w:num w:numId="4" w16cid:durableId="460071695">
    <w:abstractNumId w:val="3"/>
  </w:num>
  <w:num w:numId="5" w16cid:durableId="763496624">
    <w:abstractNumId w:val="1"/>
  </w:num>
  <w:num w:numId="6" w16cid:durableId="1955557140">
    <w:abstractNumId w:val="6"/>
  </w:num>
  <w:num w:numId="7" w16cid:durableId="483204563">
    <w:abstractNumId w:val="13"/>
  </w:num>
  <w:num w:numId="8" w16cid:durableId="1634403532">
    <w:abstractNumId w:val="5"/>
  </w:num>
  <w:num w:numId="9" w16cid:durableId="796139683">
    <w:abstractNumId w:val="10"/>
  </w:num>
  <w:num w:numId="10" w16cid:durableId="1371223687">
    <w:abstractNumId w:val="16"/>
  </w:num>
  <w:num w:numId="11" w16cid:durableId="265816481">
    <w:abstractNumId w:val="7"/>
  </w:num>
  <w:num w:numId="12" w16cid:durableId="625164374">
    <w:abstractNumId w:val="4"/>
  </w:num>
  <w:num w:numId="13" w16cid:durableId="1021320115">
    <w:abstractNumId w:val="15"/>
  </w:num>
  <w:num w:numId="14" w16cid:durableId="127551981">
    <w:abstractNumId w:val="14"/>
  </w:num>
  <w:num w:numId="15" w16cid:durableId="339283576">
    <w:abstractNumId w:val="9"/>
  </w:num>
  <w:num w:numId="16" w16cid:durableId="1028289598">
    <w:abstractNumId w:val="8"/>
  </w:num>
  <w:num w:numId="17" w16cid:durableId="1987969962">
    <w:abstractNumId w:val="11"/>
  </w:num>
  <w:num w:numId="18" w16cid:durableId="131244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D5"/>
    <w:rsid w:val="000504C6"/>
    <w:rsid w:val="00081BFF"/>
    <w:rsid w:val="00093E72"/>
    <w:rsid w:val="00111250"/>
    <w:rsid w:val="001260D2"/>
    <w:rsid w:val="001325A9"/>
    <w:rsid w:val="0014632E"/>
    <w:rsid w:val="001B0684"/>
    <w:rsid w:val="001C411C"/>
    <w:rsid w:val="001D0175"/>
    <w:rsid w:val="00206A78"/>
    <w:rsid w:val="002121FA"/>
    <w:rsid w:val="00253510"/>
    <w:rsid w:val="00262C61"/>
    <w:rsid w:val="002665FE"/>
    <w:rsid w:val="002E7076"/>
    <w:rsid w:val="002F174E"/>
    <w:rsid w:val="003839E9"/>
    <w:rsid w:val="003C7A98"/>
    <w:rsid w:val="003E0137"/>
    <w:rsid w:val="003F682A"/>
    <w:rsid w:val="00444EBD"/>
    <w:rsid w:val="004536D5"/>
    <w:rsid w:val="00455FFB"/>
    <w:rsid w:val="00485CFA"/>
    <w:rsid w:val="0049705D"/>
    <w:rsid w:val="004A028D"/>
    <w:rsid w:val="004B0988"/>
    <w:rsid w:val="004C4231"/>
    <w:rsid w:val="004F5E84"/>
    <w:rsid w:val="0051108F"/>
    <w:rsid w:val="005356D5"/>
    <w:rsid w:val="005970FE"/>
    <w:rsid w:val="005E0D8E"/>
    <w:rsid w:val="005F0021"/>
    <w:rsid w:val="0062701B"/>
    <w:rsid w:val="00726BA7"/>
    <w:rsid w:val="00727157"/>
    <w:rsid w:val="00744D50"/>
    <w:rsid w:val="007B6C08"/>
    <w:rsid w:val="00831BE7"/>
    <w:rsid w:val="00861C32"/>
    <w:rsid w:val="00872646"/>
    <w:rsid w:val="00890260"/>
    <w:rsid w:val="008C452F"/>
    <w:rsid w:val="008D6764"/>
    <w:rsid w:val="00904813"/>
    <w:rsid w:val="00915552"/>
    <w:rsid w:val="00950F67"/>
    <w:rsid w:val="0095267B"/>
    <w:rsid w:val="009D1B12"/>
    <w:rsid w:val="00A02AA6"/>
    <w:rsid w:val="00A04F18"/>
    <w:rsid w:val="00A40DF9"/>
    <w:rsid w:val="00A444B5"/>
    <w:rsid w:val="00A8218D"/>
    <w:rsid w:val="00A8583A"/>
    <w:rsid w:val="00AC7547"/>
    <w:rsid w:val="00B01FD2"/>
    <w:rsid w:val="00B346C9"/>
    <w:rsid w:val="00B8413D"/>
    <w:rsid w:val="00B93BB4"/>
    <w:rsid w:val="00BA1E45"/>
    <w:rsid w:val="00BF048E"/>
    <w:rsid w:val="00C20AF2"/>
    <w:rsid w:val="00C2440B"/>
    <w:rsid w:val="00C84EAD"/>
    <w:rsid w:val="00CB1201"/>
    <w:rsid w:val="00CC1D25"/>
    <w:rsid w:val="00CF1721"/>
    <w:rsid w:val="00D12617"/>
    <w:rsid w:val="00D178EB"/>
    <w:rsid w:val="00D44634"/>
    <w:rsid w:val="00D4540C"/>
    <w:rsid w:val="00D8466A"/>
    <w:rsid w:val="00E05378"/>
    <w:rsid w:val="00E50A12"/>
    <w:rsid w:val="00E554B1"/>
    <w:rsid w:val="00F17F73"/>
    <w:rsid w:val="00F416BB"/>
    <w:rsid w:val="00F52BE7"/>
    <w:rsid w:val="00FB4891"/>
    <w:rsid w:val="00FE24FD"/>
    <w:rsid w:val="00FE5844"/>
    <w:rsid w:val="00FF2F88"/>
    <w:rsid w:val="094B446B"/>
    <w:rsid w:val="1456211D"/>
    <w:rsid w:val="15AF1217"/>
    <w:rsid w:val="175EEA6E"/>
    <w:rsid w:val="1FC2E870"/>
    <w:rsid w:val="3AA2B24F"/>
    <w:rsid w:val="3BFFCE12"/>
    <w:rsid w:val="3EF9F2D7"/>
    <w:rsid w:val="4072220A"/>
    <w:rsid w:val="41524B30"/>
    <w:rsid w:val="483F8D68"/>
    <w:rsid w:val="51CBDB69"/>
    <w:rsid w:val="53ACD0BA"/>
    <w:rsid w:val="550F5658"/>
    <w:rsid w:val="55D573C0"/>
    <w:rsid w:val="56BE0FE7"/>
    <w:rsid w:val="5C3FEBC6"/>
    <w:rsid w:val="5F03D104"/>
    <w:rsid w:val="64B3204B"/>
    <w:rsid w:val="64CCFE03"/>
    <w:rsid w:val="688B7BD2"/>
    <w:rsid w:val="70BE0A8B"/>
    <w:rsid w:val="712F2FEC"/>
    <w:rsid w:val="73E45903"/>
    <w:rsid w:val="74C309FF"/>
    <w:rsid w:val="7C30FA52"/>
    <w:rsid w:val="7DF6C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CE0B8"/>
  <w15:chartTrackingRefBased/>
  <w15:docId w15:val="{80E7F55C-C33F-447A-B59B-C37090E1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1FD2"/>
    <w:pPr>
      <w:keepNext/>
      <w:keepLines/>
      <w:pBdr>
        <w:bottom w:val="single" w:sz="24" w:space="1" w:color="882B02"/>
      </w:pBdr>
      <w:spacing w:before="360" w:after="120" w:line="276" w:lineRule="auto"/>
      <w:outlineLvl w:val="0"/>
    </w:pPr>
    <w:rPr>
      <w:rFonts w:ascii="Lato" w:eastAsiaTheme="majorEastAsia" w:hAnsi="Lato" w:cstheme="minorHAnsi"/>
      <w:b/>
      <w:color w:val="385623" w:themeColor="accent6" w:themeShade="80"/>
      <w:sz w:val="21"/>
      <w:szCs w:val="21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11C"/>
    <w:pPr>
      <w:keepNext/>
      <w:keepLines/>
      <w:spacing w:before="160" w:after="120" w:line="276" w:lineRule="auto"/>
      <w:outlineLvl w:val="1"/>
    </w:pPr>
    <w:rPr>
      <w:rFonts w:ascii="Lato" w:eastAsiaTheme="majorEastAsia" w:hAnsi="Lato" w:cstheme="majorBidi"/>
      <w:b/>
      <w:color w:val="DC4300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536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4536D5"/>
  </w:style>
  <w:style w:type="character" w:customStyle="1" w:styleId="eop">
    <w:name w:val="eop"/>
    <w:basedOn w:val="DefaultParagraphFont"/>
    <w:rsid w:val="004536D5"/>
  </w:style>
  <w:style w:type="paragraph" w:styleId="Revision">
    <w:name w:val="Revision"/>
    <w:hidden/>
    <w:uiPriority w:val="99"/>
    <w:semiHidden/>
    <w:rsid w:val="00CC1D25"/>
  </w:style>
  <w:style w:type="character" w:styleId="Hyperlink">
    <w:name w:val="Hyperlink"/>
    <w:basedOn w:val="DefaultParagraphFont"/>
    <w:uiPriority w:val="99"/>
    <w:unhideWhenUsed/>
    <w:rsid w:val="001C4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11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01FD2"/>
    <w:rPr>
      <w:rFonts w:ascii="Lato" w:eastAsiaTheme="majorEastAsia" w:hAnsi="Lato" w:cstheme="minorHAnsi"/>
      <w:b/>
      <w:color w:val="385623" w:themeColor="accent6" w:themeShade="80"/>
      <w:sz w:val="21"/>
      <w:szCs w:val="21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411C"/>
    <w:rPr>
      <w:rFonts w:ascii="Lato" w:eastAsiaTheme="majorEastAsia" w:hAnsi="Lato" w:cstheme="majorBidi"/>
      <w:b/>
      <w:color w:val="DC4300"/>
      <w:sz w:val="28"/>
      <w:szCs w:val="26"/>
      <w:lang w:eastAsia="ja-JP"/>
    </w:rPr>
  </w:style>
  <w:style w:type="table" w:customStyle="1" w:styleId="UnheadedTableCorporate">
    <w:name w:val="Unheaded Table Corporate"/>
    <w:basedOn w:val="TableNormal"/>
    <w:uiPriority w:val="99"/>
    <w:rsid w:val="001C411C"/>
    <w:rPr>
      <w:rFonts w:ascii="Lato" w:eastAsia="Calibri" w:hAnsi="Lato" w:cs="Arial"/>
      <w:sz w:val="21"/>
      <w:szCs w:val="20"/>
      <w:lang w:eastAsia="en-IE"/>
    </w:rPr>
    <w:tblPr>
      <w:tblStyleRowBandSize w:val="1"/>
      <w:tblBorders>
        <w:insideH w:val="single" w:sz="18" w:space="0" w:color="FFFFFF" w:themeColor="background1"/>
        <w:insideV w:val="single" w:sz="18" w:space="0" w:color="FFFFFF" w:themeColor="background1"/>
      </w:tblBorders>
    </w:tblPr>
    <w:tblStylePr w:type="firstRow">
      <w:tblPr/>
      <w:tcPr>
        <w:tcBorders>
          <w:top w:val="single" w:sz="18" w:space="0" w:color="002060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Bodybold">
    <w:name w:val="Body bold"/>
    <w:basedOn w:val="DefaultParagraphFont"/>
    <w:uiPriority w:val="1"/>
    <w:qFormat/>
    <w:rsid w:val="001C411C"/>
    <w:rPr>
      <w:rFonts w:ascii="Lato Heavy" w:hAnsi="Lato Heavy"/>
      <w:b/>
      <w:bCs/>
      <w:i w:val="0"/>
    </w:rPr>
  </w:style>
  <w:style w:type="paragraph" w:customStyle="1" w:styleId="Tabletext">
    <w:name w:val="Table text"/>
    <w:basedOn w:val="Normal"/>
    <w:qFormat/>
    <w:rsid w:val="001C411C"/>
    <w:pPr>
      <w:tabs>
        <w:tab w:val="left" w:pos="284"/>
      </w:tabs>
      <w:spacing w:line="276" w:lineRule="auto"/>
    </w:pPr>
    <w:rPr>
      <w:rFonts w:ascii="Lato" w:eastAsia="Calibri" w:hAnsi="Lato" w:cs="Calibri"/>
      <w:color w:val="000000" w:themeColor="text1"/>
      <w:sz w:val="21"/>
      <w:szCs w:val="21"/>
      <w:lang w:eastAsia="ja-JP"/>
      <w14:textFill>
        <w14:solidFill>
          <w14:schemeClr w14:val="tx1">
            <w14:lumMod w14:val="95000"/>
            <w14:lumOff w14:val="5000"/>
            <w14:lumMod w14:val="85000"/>
            <w14:lumOff w14:val="15000"/>
            <w14:lumMod w14:val="85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rsid w:val="00C20A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F174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11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25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41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13D"/>
  </w:style>
  <w:style w:type="paragraph" w:styleId="Footer">
    <w:name w:val="footer"/>
    <w:basedOn w:val="Normal"/>
    <w:link w:val="FooterChar"/>
    <w:uiPriority w:val="99"/>
    <w:unhideWhenUsed/>
    <w:rsid w:val="00B841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13D"/>
  </w:style>
  <w:style w:type="character" w:styleId="FollowedHyperlink">
    <w:name w:val="FollowedHyperlink"/>
    <w:basedOn w:val="DefaultParagraphFont"/>
    <w:uiPriority w:val="99"/>
    <w:semiHidden/>
    <w:unhideWhenUsed/>
    <w:rsid w:val="00C84E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ultations@ncca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cca.ie/g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tions@ncca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C1FB9C201DE4EAC1A340249BAA8F3" ma:contentTypeVersion="14" ma:contentTypeDescription="Create a new document." ma:contentTypeScope="" ma:versionID="29859ea59d2a90b2f6a27a94f8b88ba2">
  <xsd:schema xmlns:xsd="http://www.w3.org/2001/XMLSchema" xmlns:xs="http://www.w3.org/2001/XMLSchema" xmlns:p="http://schemas.microsoft.com/office/2006/metadata/properties" xmlns:ns2="f8fe7f7d-6e27-4ae6-9479-60ddf9617643" xmlns:ns3="85570ec5-7879-4bdb-afd4-c7d7b2c27d86" targetNamespace="http://schemas.microsoft.com/office/2006/metadata/properties" ma:root="true" ma:fieldsID="413055dbedda57c2743794cdeb9aca35" ns2:_="" ns3:_="">
    <xsd:import namespace="f8fe7f7d-6e27-4ae6-9479-60ddf9617643"/>
    <xsd:import namespace="85570ec5-7879-4bdb-afd4-c7d7b2c27d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e7f7d-6e27-4ae6-9479-60ddf96176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b40ebe-8170-4bd2-b46c-8850badf8b2f}" ma:internalName="TaxCatchAll" ma:showField="CatchAllData" ma:web="f8fe7f7d-6e27-4ae6-9479-60ddf9617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0ec5-7879-4bdb-afd4-c7d7b2c27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9f536d-13f6-403f-9162-3b10b24ef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70ec5-7879-4bdb-afd4-c7d7b2c27d86">
      <Terms xmlns="http://schemas.microsoft.com/office/infopath/2007/PartnerControls"/>
    </lcf76f155ced4ddcb4097134ff3c332f>
    <TaxCatchAll xmlns="f8fe7f7d-6e27-4ae6-9479-60ddf9617643" xsi:nil="true"/>
  </documentManagement>
</p:properties>
</file>

<file path=customXml/itemProps1.xml><?xml version="1.0" encoding="utf-8"?>
<ds:datastoreItem xmlns:ds="http://schemas.openxmlformats.org/officeDocument/2006/customXml" ds:itemID="{997F5A73-9543-47DF-B938-096082E4E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35089-719C-482E-8A1F-6E8EE1458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e7f7d-6e27-4ae6-9479-60ddf9617643"/>
    <ds:schemaRef ds:uri="85570ec5-7879-4bdb-afd4-c7d7b2c27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58F0BE-E089-4C2B-BB49-95B5F7285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6DFEC-B413-4F4D-95F6-B267C87974C6}">
  <ds:schemaRefs>
    <ds:schemaRef ds:uri="http://schemas.microsoft.com/office/2006/metadata/properties"/>
    <ds:schemaRef ds:uri="http://schemas.microsoft.com/office/infopath/2007/PartnerControls"/>
    <ds:schemaRef ds:uri="85570ec5-7879-4bdb-afd4-c7d7b2c27d86"/>
    <ds:schemaRef ds:uri="f8fe7f7d-6e27-4ae6-9479-60ddf96176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3759</Characters>
  <Application>Microsoft Office Word</Application>
  <DocSecurity>4</DocSecurity>
  <Lines>31</Lines>
  <Paragraphs>8</Paragraphs>
  <ScaleCrop>false</ScaleCrop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inney</dc:creator>
  <cp:keywords/>
  <dc:description/>
  <cp:lastModifiedBy>Elaine Ní Neachtain</cp:lastModifiedBy>
  <cp:revision>21</cp:revision>
  <dcterms:created xsi:type="dcterms:W3CDTF">2023-12-07T12:05:00Z</dcterms:created>
  <dcterms:modified xsi:type="dcterms:W3CDTF">2023-12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C1FB9C201DE4EAC1A340249BAA8F3</vt:lpwstr>
  </property>
  <property fmtid="{D5CDD505-2E9C-101B-9397-08002B2CF9AE}" pid="3" name="MediaServiceImageTags">
    <vt:lpwstr/>
  </property>
</Properties>
</file>